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6892F" w14:textId="77777777" w:rsidR="006E72CB" w:rsidRDefault="006E72CB" w:rsidP="0091602C">
      <w:pPr>
        <w:pStyle w:val="Header"/>
        <w:jc w:val="center"/>
        <w:rPr>
          <w:rFonts w:cs="Times New Roman"/>
          <w:b/>
          <w:sz w:val="28"/>
          <w:szCs w:val="28"/>
        </w:rPr>
      </w:pPr>
    </w:p>
    <w:p w14:paraId="40B3265D" w14:textId="70EE812B" w:rsidR="004106F6" w:rsidRPr="004106F6" w:rsidRDefault="004106F6" w:rsidP="004106F6">
      <w:pPr>
        <w:pStyle w:val="Header"/>
        <w:bidi/>
        <w:jc w:val="center"/>
        <w:rPr>
          <w:rFonts w:cs="Times New Roman"/>
          <w:bCs/>
          <w:sz w:val="28"/>
          <w:szCs w:val="28"/>
        </w:rPr>
      </w:pPr>
      <w:r w:rsidRPr="004106F6">
        <w:rPr>
          <w:rFonts w:cs="Times New Roman"/>
          <w:bCs/>
          <w:sz w:val="28"/>
          <w:szCs w:val="28"/>
          <w:rtl/>
        </w:rPr>
        <w:t>ال</w:t>
      </w:r>
      <w:r w:rsidRPr="004106F6">
        <w:rPr>
          <w:rFonts w:cs="Times New Roman" w:hint="cs"/>
          <w:bCs/>
          <w:sz w:val="28"/>
          <w:szCs w:val="28"/>
          <w:rtl/>
        </w:rPr>
        <w:t>تعليم المبكر(هيد ستارت)</w:t>
      </w:r>
      <w:r w:rsidRPr="004106F6">
        <w:rPr>
          <w:rFonts w:cs="Times New Roman"/>
          <w:bCs/>
          <w:sz w:val="28"/>
          <w:szCs w:val="28"/>
          <w:rtl/>
        </w:rPr>
        <w:t xml:space="preserve"> – </w:t>
      </w:r>
      <w:r w:rsidRPr="004106F6">
        <w:rPr>
          <w:rFonts w:cs="Times New Roman" w:hint="cs"/>
          <w:bCs/>
          <w:sz w:val="28"/>
          <w:szCs w:val="28"/>
          <w:rtl/>
        </w:rPr>
        <w:t>من ال</w:t>
      </w:r>
      <w:r w:rsidRPr="004106F6">
        <w:rPr>
          <w:rFonts w:cs="Times New Roman"/>
          <w:bCs/>
          <w:sz w:val="28"/>
          <w:szCs w:val="28"/>
          <w:rtl/>
        </w:rPr>
        <w:t>ولادة إلى</w:t>
      </w:r>
      <w:r w:rsidRPr="004106F6">
        <w:rPr>
          <w:rFonts w:cs="Times New Roman" w:hint="cs"/>
          <w:bCs/>
          <w:sz w:val="28"/>
          <w:szCs w:val="28"/>
          <w:rtl/>
        </w:rPr>
        <w:t xml:space="preserve"> عمر</w:t>
      </w:r>
      <w:r w:rsidRPr="004106F6">
        <w:rPr>
          <w:rFonts w:cs="Times New Roman"/>
          <w:bCs/>
          <w:sz w:val="28"/>
          <w:szCs w:val="28"/>
          <w:rtl/>
        </w:rPr>
        <w:t xml:space="preserve"> 5</w:t>
      </w:r>
      <w:r w:rsidRPr="004106F6">
        <w:rPr>
          <w:rFonts w:cs="Times New Roman" w:hint="cs"/>
          <w:bCs/>
          <w:sz w:val="28"/>
          <w:szCs w:val="28"/>
          <w:rtl/>
        </w:rPr>
        <w:t xml:space="preserve"> سنوات</w:t>
      </w:r>
    </w:p>
    <w:p w14:paraId="33D3A39D" w14:textId="136F4D36" w:rsidR="004106F6" w:rsidRDefault="004106F6" w:rsidP="004106F6">
      <w:pPr>
        <w:pStyle w:val="Header"/>
        <w:bidi/>
        <w:jc w:val="center"/>
        <w:rPr>
          <w:rFonts w:cs="Times New Roman"/>
          <w:bCs/>
          <w:sz w:val="28"/>
          <w:szCs w:val="28"/>
          <w:rtl/>
        </w:rPr>
      </w:pPr>
      <w:bookmarkStart w:id="0" w:name="_GoBack"/>
      <w:bookmarkEnd w:id="0"/>
      <w:r w:rsidRPr="004106F6">
        <w:rPr>
          <w:rFonts w:cs="Times New Roman" w:hint="cs"/>
          <w:bCs/>
          <w:sz w:val="28"/>
          <w:szCs w:val="28"/>
          <w:rtl/>
        </w:rPr>
        <w:t>وا</w:t>
      </w:r>
      <w:r w:rsidRPr="004106F6">
        <w:rPr>
          <w:rFonts w:cs="Times New Roman"/>
          <w:bCs/>
          <w:sz w:val="28"/>
          <w:szCs w:val="28"/>
          <w:rtl/>
        </w:rPr>
        <w:t xml:space="preserve">صل المدرسة </w:t>
      </w:r>
      <w:r w:rsidRPr="004106F6">
        <w:rPr>
          <w:rFonts w:cs="Times New Roman" w:hint="cs"/>
          <w:bCs/>
          <w:sz w:val="28"/>
          <w:szCs w:val="28"/>
          <w:rtl/>
        </w:rPr>
        <w:t>مع البيت</w:t>
      </w:r>
    </w:p>
    <w:p w14:paraId="2FF1DF38" w14:textId="52FAB7BD" w:rsidR="00F915CA" w:rsidRPr="004106F6" w:rsidRDefault="009B7C49" w:rsidP="00F915CA">
      <w:pPr>
        <w:pStyle w:val="Header"/>
        <w:bidi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2020, </w:t>
      </w:r>
      <w:r w:rsidRPr="00F915CA">
        <w:rPr>
          <w:rFonts w:ascii="Arial" w:hAnsi="Arial" w:cs="Arial"/>
          <w:bCs/>
          <w:sz w:val="28"/>
          <w:szCs w:val="28"/>
        </w:rPr>
        <w:t>يوليو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9B7C49">
        <w:rPr>
          <w:rFonts w:ascii="Times New Roman" w:hAnsi="Times New Roman" w:cs="Times New Roman"/>
          <w:bCs/>
          <w:sz w:val="28"/>
          <w:szCs w:val="28"/>
        </w:rPr>
        <w:t>11</w:t>
      </w:r>
      <w:r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- </w:t>
      </w:r>
      <w:r w:rsidRPr="00F915CA">
        <w:rPr>
          <w:rFonts w:ascii="Arial" w:hAnsi="Arial" w:cs="Arial"/>
          <w:bCs/>
          <w:sz w:val="28"/>
          <w:szCs w:val="28"/>
        </w:rPr>
        <w:t>يونيو</w:t>
      </w:r>
      <w:r>
        <w:rPr>
          <w:rFonts w:cs="Times New Roman"/>
          <w:bCs/>
          <w:sz w:val="28"/>
          <w:szCs w:val="28"/>
        </w:rPr>
        <w:t xml:space="preserve"> </w:t>
      </w:r>
      <w:r w:rsidRPr="009B7C49">
        <w:rPr>
          <w:rFonts w:ascii="Times New Roman" w:hAnsi="Times New Roman" w:cs="Times New Roman"/>
          <w:bCs/>
          <w:sz w:val="28"/>
          <w:szCs w:val="28"/>
        </w:rPr>
        <w:t>28</w:t>
      </w:r>
      <w:r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</w:t>
      </w:r>
    </w:p>
    <w:p w14:paraId="20BBE7B1" w14:textId="47F0049D" w:rsidR="00C15101" w:rsidRPr="004106F6" w:rsidRDefault="004106F6" w:rsidP="00600C8C">
      <w:pPr>
        <w:pStyle w:val="Header"/>
        <w:bidi/>
        <w:spacing w:line="360" w:lineRule="auto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4106F6">
        <w:rPr>
          <w:rFonts w:asciiTheme="majorBidi" w:hAnsiTheme="majorBidi" w:cstheme="majorBidi"/>
          <w:bCs/>
          <w:sz w:val="24"/>
          <w:szCs w:val="24"/>
          <w:rtl/>
        </w:rPr>
        <w:t xml:space="preserve">يرجى من أولياء الأمور كتابة كل نشاط </w:t>
      </w:r>
      <w:r>
        <w:rPr>
          <w:rFonts w:asciiTheme="majorBidi" w:hAnsiTheme="majorBidi" w:cstheme="majorBidi" w:hint="cs"/>
          <w:bCs/>
          <w:sz w:val="24"/>
          <w:szCs w:val="24"/>
          <w:rtl/>
        </w:rPr>
        <w:t>اكملتهُ</w:t>
      </w:r>
      <w:r w:rsidRPr="004106F6">
        <w:rPr>
          <w:rFonts w:asciiTheme="majorBidi" w:hAnsiTheme="majorBidi" w:cstheme="majorBidi"/>
          <w:bCs/>
          <w:sz w:val="24"/>
          <w:szCs w:val="24"/>
          <w:rtl/>
        </w:rPr>
        <w:t xml:space="preserve"> مع طفلك و</w:t>
      </w:r>
      <w:r>
        <w:rPr>
          <w:rFonts w:asciiTheme="majorBidi" w:hAnsiTheme="majorBidi" w:cstheme="majorBidi" w:hint="cs"/>
          <w:bCs/>
          <w:sz w:val="24"/>
          <w:szCs w:val="24"/>
          <w:rtl/>
        </w:rPr>
        <w:t>قم ب</w:t>
      </w:r>
      <w:r w:rsidRPr="004106F6">
        <w:rPr>
          <w:rFonts w:asciiTheme="majorBidi" w:hAnsiTheme="majorBidi" w:cstheme="majorBidi"/>
          <w:bCs/>
          <w:sz w:val="24"/>
          <w:szCs w:val="24"/>
          <w:rtl/>
        </w:rPr>
        <w:t xml:space="preserve">تسليمه </w:t>
      </w:r>
      <w:r>
        <w:rPr>
          <w:rFonts w:asciiTheme="majorBidi" w:hAnsiTheme="majorBidi" w:cstheme="majorBidi" w:hint="cs"/>
          <w:bCs/>
          <w:sz w:val="24"/>
          <w:szCs w:val="24"/>
          <w:rtl/>
        </w:rPr>
        <w:t xml:space="preserve">الى </w:t>
      </w:r>
      <w:r w:rsidRPr="004106F6">
        <w:rPr>
          <w:rFonts w:asciiTheme="majorBidi" w:hAnsiTheme="majorBidi" w:cstheme="majorBidi"/>
          <w:bCs/>
          <w:sz w:val="24"/>
          <w:szCs w:val="24"/>
          <w:rtl/>
        </w:rPr>
        <w:t>معلمك</w:t>
      </w:r>
      <w:r>
        <w:rPr>
          <w:rFonts w:asciiTheme="majorBidi" w:hAnsiTheme="majorBidi" w:cstheme="majorBidi" w:hint="cs"/>
          <w:bCs/>
          <w:sz w:val="24"/>
          <w:szCs w:val="24"/>
          <w:rtl/>
        </w:rPr>
        <w:t xml:space="preserve"> (معلميك)</w:t>
      </w:r>
      <w:r w:rsidRPr="004106F6">
        <w:rPr>
          <w:rFonts w:asciiTheme="majorBidi" w:hAnsiTheme="majorBidi" w:cstheme="majorBidi"/>
          <w:bCs/>
          <w:sz w:val="24"/>
          <w:szCs w:val="24"/>
          <w:rtl/>
        </w:rPr>
        <w:t xml:space="preserve"> كل أسبوعين</w:t>
      </w:r>
      <w:r w:rsidRPr="004106F6">
        <w:rPr>
          <w:rFonts w:asciiTheme="majorBidi" w:hAnsiTheme="majorBidi" w:cstheme="majorBidi"/>
          <w:bCs/>
          <w:sz w:val="24"/>
          <w:szCs w:val="24"/>
        </w:rPr>
        <w:t>.</w:t>
      </w:r>
    </w:p>
    <w:tbl>
      <w:tblPr>
        <w:tblStyle w:val="TableGrid"/>
        <w:bidiVisual/>
        <w:tblW w:w="13194" w:type="dxa"/>
        <w:tblLook w:val="04A0" w:firstRow="1" w:lastRow="0" w:firstColumn="1" w:lastColumn="0" w:noHBand="0" w:noVBand="1"/>
      </w:tblPr>
      <w:tblGrid>
        <w:gridCol w:w="1858"/>
        <w:gridCol w:w="1858"/>
        <w:gridCol w:w="1858"/>
        <w:gridCol w:w="1858"/>
        <w:gridCol w:w="1994"/>
        <w:gridCol w:w="1800"/>
        <w:gridCol w:w="1968"/>
      </w:tblGrid>
      <w:tr w:rsidR="00422D37" w14:paraId="3147D046" w14:textId="77777777" w:rsidTr="003F3300">
        <w:trPr>
          <w:trHeight w:val="268"/>
        </w:trPr>
        <w:tc>
          <w:tcPr>
            <w:tcW w:w="1858" w:type="dxa"/>
          </w:tcPr>
          <w:p w14:paraId="63B431E3" w14:textId="2B277C9E" w:rsidR="00C15101" w:rsidRPr="001D1CBE" w:rsidRDefault="001D1CBE" w:rsidP="00E90B09">
            <w:pPr>
              <w:pStyle w:val="Footer"/>
              <w:jc w:val="center"/>
              <w:rPr>
                <w:bCs/>
              </w:rPr>
            </w:pPr>
            <w:r w:rsidRPr="001D1CBE">
              <w:rPr>
                <w:rFonts w:cs="Arial"/>
                <w:bCs/>
                <w:rtl/>
              </w:rPr>
              <w:t>ال</w:t>
            </w:r>
            <w:r w:rsidR="00F960F4">
              <w:rPr>
                <w:rFonts w:cs="Arial" w:hint="cs"/>
                <w:bCs/>
                <w:rtl/>
              </w:rPr>
              <w:t>أ</w:t>
            </w:r>
            <w:r w:rsidRPr="001D1CBE">
              <w:rPr>
                <w:rFonts w:cs="Arial"/>
                <w:bCs/>
                <w:rtl/>
              </w:rPr>
              <w:t xml:space="preserve">حد </w:t>
            </w:r>
          </w:p>
        </w:tc>
        <w:tc>
          <w:tcPr>
            <w:tcW w:w="1858" w:type="dxa"/>
          </w:tcPr>
          <w:p w14:paraId="12EAC156" w14:textId="6D6D1DD3" w:rsidR="00C15101" w:rsidRPr="001D1CBE" w:rsidRDefault="001D1CBE" w:rsidP="00E90B09">
            <w:pPr>
              <w:pStyle w:val="Footer"/>
              <w:jc w:val="center"/>
              <w:rPr>
                <w:bCs/>
              </w:rPr>
            </w:pPr>
            <w:r w:rsidRPr="001D1CBE">
              <w:rPr>
                <w:rFonts w:cs="Arial"/>
                <w:bCs/>
                <w:rtl/>
              </w:rPr>
              <w:t>ال</w:t>
            </w:r>
            <w:r w:rsidR="00F960F4">
              <w:rPr>
                <w:rFonts w:cs="Arial" w:hint="cs"/>
                <w:bCs/>
                <w:rtl/>
              </w:rPr>
              <w:t>إ</w:t>
            </w:r>
            <w:r w:rsidRPr="001D1CBE">
              <w:rPr>
                <w:rFonts w:cs="Arial"/>
                <w:bCs/>
                <w:rtl/>
              </w:rPr>
              <w:t>ثنين</w:t>
            </w:r>
          </w:p>
        </w:tc>
        <w:tc>
          <w:tcPr>
            <w:tcW w:w="1858" w:type="dxa"/>
          </w:tcPr>
          <w:p w14:paraId="5307BAFC" w14:textId="25D208CF" w:rsidR="00C15101" w:rsidRPr="001D1CBE" w:rsidRDefault="001D1CBE" w:rsidP="00E90B09">
            <w:pPr>
              <w:pStyle w:val="Footer"/>
              <w:jc w:val="center"/>
              <w:rPr>
                <w:bCs/>
              </w:rPr>
            </w:pPr>
            <w:r w:rsidRPr="001D1CBE">
              <w:rPr>
                <w:rFonts w:cs="Arial"/>
                <w:bCs/>
                <w:rtl/>
              </w:rPr>
              <w:t>الثلاثاء</w:t>
            </w:r>
          </w:p>
        </w:tc>
        <w:tc>
          <w:tcPr>
            <w:tcW w:w="1858" w:type="dxa"/>
          </w:tcPr>
          <w:p w14:paraId="6A9D3EF8" w14:textId="338BD99F" w:rsidR="00E90B09" w:rsidRPr="001D1CBE" w:rsidRDefault="001D1CBE" w:rsidP="00E90B09">
            <w:pPr>
              <w:pStyle w:val="Footer"/>
              <w:jc w:val="center"/>
              <w:rPr>
                <w:bCs/>
              </w:rPr>
            </w:pPr>
            <w:r w:rsidRPr="001D1CBE">
              <w:rPr>
                <w:rFonts w:cs="Arial"/>
                <w:bCs/>
                <w:rtl/>
              </w:rPr>
              <w:t>ال</w:t>
            </w:r>
            <w:r w:rsidR="00F960F4">
              <w:rPr>
                <w:rFonts w:cs="Arial" w:hint="cs"/>
                <w:bCs/>
                <w:rtl/>
              </w:rPr>
              <w:t>أ</w:t>
            </w:r>
            <w:r w:rsidRPr="001D1CBE">
              <w:rPr>
                <w:rFonts w:cs="Arial"/>
                <w:bCs/>
                <w:rtl/>
              </w:rPr>
              <w:t>ربعاء</w:t>
            </w:r>
          </w:p>
        </w:tc>
        <w:tc>
          <w:tcPr>
            <w:tcW w:w="1994" w:type="dxa"/>
          </w:tcPr>
          <w:p w14:paraId="2D859FBD" w14:textId="5178C307" w:rsidR="00C15101" w:rsidRPr="001D1CBE" w:rsidRDefault="001D1CBE" w:rsidP="00E90B09">
            <w:pPr>
              <w:pStyle w:val="Footer"/>
              <w:jc w:val="center"/>
              <w:rPr>
                <w:bCs/>
              </w:rPr>
            </w:pPr>
            <w:r w:rsidRPr="001D1CBE">
              <w:rPr>
                <w:rFonts w:cs="Arial"/>
                <w:bCs/>
                <w:rtl/>
              </w:rPr>
              <w:t>الخميس</w:t>
            </w:r>
          </w:p>
        </w:tc>
        <w:tc>
          <w:tcPr>
            <w:tcW w:w="1800" w:type="dxa"/>
          </w:tcPr>
          <w:p w14:paraId="7A4DE1DC" w14:textId="7C8BE961" w:rsidR="00C15101" w:rsidRPr="001D1CBE" w:rsidRDefault="001D1CBE" w:rsidP="00E90B09">
            <w:pPr>
              <w:pStyle w:val="Footer"/>
              <w:jc w:val="center"/>
              <w:rPr>
                <w:bCs/>
              </w:rPr>
            </w:pPr>
            <w:r w:rsidRPr="001D1CBE">
              <w:rPr>
                <w:rFonts w:cs="Arial"/>
                <w:bCs/>
                <w:rtl/>
              </w:rPr>
              <w:t>الجمعة</w:t>
            </w:r>
          </w:p>
        </w:tc>
        <w:tc>
          <w:tcPr>
            <w:tcW w:w="1968" w:type="dxa"/>
          </w:tcPr>
          <w:p w14:paraId="18DEAAB6" w14:textId="3BE75EB7" w:rsidR="00C15101" w:rsidRPr="001D1CBE" w:rsidRDefault="001D1CBE" w:rsidP="00E90B09">
            <w:pPr>
              <w:pStyle w:val="Footer"/>
              <w:jc w:val="center"/>
              <w:rPr>
                <w:bCs/>
              </w:rPr>
            </w:pPr>
            <w:r w:rsidRPr="001D1CBE">
              <w:rPr>
                <w:rFonts w:cs="Arial"/>
                <w:bCs/>
                <w:rtl/>
              </w:rPr>
              <w:t>السبت</w:t>
            </w:r>
          </w:p>
        </w:tc>
      </w:tr>
      <w:tr w:rsidR="00422D37" w14:paraId="7062B314" w14:textId="77777777" w:rsidTr="003F3300">
        <w:trPr>
          <w:trHeight w:val="2942"/>
        </w:trPr>
        <w:tc>
          <w:tcPr>
            <w:tcW w:w="1858" w:type="dxa"/>
          </w:tcPr>
          <w:p w14:paraId="688BB501" w14:textId="77777777" w:rsidR="00B05A38" w:rsidRPr="00B05A38" w:rsidRDefault="00B05A38" w:rsidP="00B05A38">
            <w:pPr>
              <w:pStyle w:val="Footer"/>
              <w:bidi/>
              <w:spacing w:line="276" w:lineRule="auto"/>
              <w:jc w:val="center"/>
              <w:rPr>
                <w:rFonts w:cs="Arial"/>
                <w:bCs/>
              </w:rPr>
            </w:pPr>
            <w:r w:rsidRPr="00B05A38">
              <w:rPr>
                <w:rFonts w:cs="Arial"/>
                <w:bCs/>
                <w:rtl/>
              </w:rPr>
              <w:t>قراءة الصورة</w:t>
            </w:r>
          </w:p>
          <w:p w14:paraId="0CEBBDD8" w14:textId="2D53773C" w:rsidR="00B05A38" w:rsidRPr="00DC0EE2" w:rsidRDefault="00B05A38" w:rsidP="00DC0EE2">
            <w:pPr>
              <w:pStyle w:val="Footer"/>
              <w:bidi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DC0EE2">
              <w:rPr>
                <w:b/>
                <w:bCs/>
                <w:sz w:val="16"/>
                <w:szCs w:val="16"/>
                <w:rtl/>
              </w:rPr>
              <w:t>(</w:t>
            </w:r>
            <w:r w:rsidRPr="00DC0EE2">
              <w:rPr>
                <w:b/>
                <w:bCs/>
                <w:sz w:val="16"/>
                <w:szCs w:val="16"/>
              </w:rPr>
              <w:t>CLL</w:t>
            </w:r>
            <w:r w:rsidRPr="00DC0EE2">
              <w:rPr>
                <w:b/>
                <w:bCs/>
                <w:sz w:val="16"/>
                <w:szCs w:val="16"/>
                <w:rtl/>
              </w:rPr>
              <w:t>)</w:t>
            </w:r>
          </w:p>
          <w:p w14:paraId="5CC6CFA2" w14:textId="2562392D" w:rsidR="00AC530A" w:rsidRPr="00F960F4" w:rsidRDefault="00B05A38" w:rsidP="00B05A38">
            <w:pPr>
              <w:pStyle w:val="Footer"/>
              <w:bidi/>
              <w:spacing w:line="360" w:lineRule="auto"/>
              <w:jc w:val="center"/>
              <w:rPr>
                <w:b/>
              </w:rPr>
            </w:pPr>
            <w:r>
              <w:rPr>
                <w:rFonts w:cs="Arial" w:hint="cs"/>
                <w:b/>
                <w:rtl/>
              </w:rPr>
              <w:t>إ</w:t>
            </w:r>
            <w:r w:rsidRPr="00B05A38">
              <w:rPr>
                <w:rFonts w:cs="Arial"/>
                <w:b/>
                <w:rtl/>
              </w:rPr>
              <w:t xml:space="preserve">جعل طفلك </w:t>
            </w:r>
            <w:r>
              <w:rPr>
                <w:rFonts w:cs="Arial" w:hint="cs"/>
                <w:b/>
                <w:rtl/>
              </w:rPr>
              <w:t>ي</w:t>
            </w:r>
            <w:r w:rsidRPr="00B05A38">
              <w:rPr>
                <w:rFonts w:cs="Arial"/>
                <w:b/>
                <w:rtl/>
              </w:rPr>
              <w:t>قرأ كتا</w:t>
            </w:r>
            <w:r>
              <w:rPr>
                <w:rFonts w:cs="Arial" w:hint="cs"/>
                <w:b/>
                <w:rtl/>
              </w:rPr>
              <w:t xml:space="preserve">ب الصور </w:t>
            </w:r>
            <w:r w:rsidRPr="00B05A38">
              <w:rPr>
                <w:rFonts w:cs="Arial"/>
                <w:b/>
                <w:rtl/>
              </w:rPr>
              <w:t>المفضل</w:t>
            </w:r>
            <w:r>
              <w:rPr>
                <w:rFonts w:cs="Arial" w:hint="cs"/>
                <w:b/>
                <w:rtl/>
              </w:rPr>
              <w:t xml:space="preserve"> لديهِ</w:t>
            </w:r>
            <w:r w:rsidRPr="00B05A38">
              <w:rPr>
                <w:rFonts w:cs="Arial"/>
                <w:b/>
                <w:rtl/>
              </w:rPr>
              <w:t xml:space="preserve">. </w:t>
            </w:r>
            <w:r w:rsidR="00DC0EE2">
              <w:rPr>
                <w:rFonts w:cs="Arial" w:hint="cs"/>
                <w:b/>
                <w:rtl/>
              </w:rPr>
              <w:t>إ</w:t>
            </w:r>
            <w:r w:rsidRPr="00B05A38">
              <w:rPr>
                <w:rFonts w:cs="Arial"/>
                <w:b/>
                <w:rtl/>
              </w:rPr>
              <w:t>قرء كتاب لطفلك</w:t>
            </w:r>
            <w:r w:rsidR="00DC0EE2">
              <w:rPr>
                <w:rFonts w:cs="Arial" w:hint="cs"/>
                <w:b/>
                <w:rtl/>
              </w:rPr>
              <w:t xml:space="preserve"> الرضيع</w:t>
            </w:r>
            <w:r w:rsidRPr="00B05A38">
              <w:rPr>
                <w:rFonts w:cs="Arial"/>
                <w:b/>
                <w:rtl/>
              </w:rPr>
              <w:t>.</w:t>
            </w:r>
          </w:p>
        </w:tc>
        <w:tc>
          <w:tcPr>
            <w:tcW w:w="1858" w:type="dxa"/>
          </w:tcPr>
          <w:p w14:paraId="34DE50B6" w14:textId="08E03D68" w:rsidR="00B05A38" w:rsidRPr="00DC0EE2" w:rsidRDefault="0066739D" w:rsidP="00DC0EE2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66739D">
              <w:rPr>
                <w:rFonts w:cs="Arial"/>
                <w:bCs/>
                <w:rtl/>
              </w:rPr>
              <w:t>وقت</w:t>
            </w:r>
            <w:r w:rsidR="00B05A38" w:rsidRPr="00B05A38">
              <w:rPr>
                <w:rFonts w:cs="Arial"/>
                <w:b/>
                <w:rtl/>
              </w:rPr>
              <w:t xml:space="preserve"> </w:t>
            </w:r>
            <w:r w:rsidR="00B05A38" w:rsidRPr="00DC0EE2">
              <w:rPr>
                <w:rFonts w:cs="Arial"/>
                <w:bCs/>
                <w:rtl/>
              </w:rPr>
              <w:t>البطن</w:t>
            </w:r>
          </w:p>
          <w:p w14:paraId="1F43AA2E" w14:textId="5EF239B7" w:rsidR="00B05A38" w:rsidRDefault="00DC0EE2" w:rsidP="00DC0EE2">
            <w:pPr>
              <w:pStyle w:val="BodyText"/>
              <w:jc w:val="center"/>
              <w:rPr>
                <w:rFonts w:ascii="Times New Roman" w:hAnsiTheme="majorHAnsi" w:cs="Times New Roman"/>
                <w:b/>
                <w:sz w:val="16"/>
                <w:szCs w:val="16"/>
                <w:rtl/>
              </w:rPr>
            </w:pPr>
            <w:r w:rsidRPr="0015181C">
              <w:rPr>
                <w:rFonts w:asciiTheme="majorHAnsi" w:hAnsiTheme="majorHAnsi" w:cs="Times New Roman"/>
                <w:b/>
                <w:sz w:val="16"/>
                <w:szCs w:val="16"/>
              </w:rPr>
              <w:t>(APP)</w:t>
            </w:r>
          </w:p>
          <w:p w14:paraId="0D9CFE78" w14:textId="77777777" w:rsidR="00DC0EE2" w:rsidRPr="00B05A38" w:rsidRDefault="00DC0EE2" w:rsidP="00DC0EE2">
            <w:pPr>
              <w:pStyle w:val="BodyText"/>
              <w:jc w:val="center"/>
              <w:rPr>
                <w:rFonts w:cs="Arial"/>
                <w:b/>
              </w:rPr>
            </w:pPr>
          </w:p>
          <w:p w14:paraId="566FBF38" w14:textId="0855973C" w:rsidR="00AC530A" w:rsidRPr="00CD0E57" w:rsidRDefault="00DC0EE2" w:rsidP="00B05A38">
            <w:pPr>
              <w:pStyle w:val="Footer"/>
              <w:bidi/>
              <w:spacing w:line="360" w:lineRule="auto"/>
              <w:jc w:val="center"/>
            </w:pPr>
            <w:r>
              <w:rPr>
                <w:rFonts w:cs="Arial" w:hint="cs"/>
                <w:b/>
                <w:rtl/>
              </w:rPr>
              <w:t>إ</w:t>
            </w:r>
            <w:r w:rsidR="00B05A38" w:rsidRPr="00B05A38">
              <w:rPr>
                <w:rFonts w:cs="Arial"/>
                <w:b/>
                <w:rtl/>
              </w:rPr>
              <w:t xml:space="preserve">لعب على الأرض مع طفلك مع خشخيشات أو </w:t>
            </w:r>
            <w:r>
              <w:rPr>
                <w:rFonts w:cs="Arial" w:hint="cs"/>
                <w:b/>
                <w:rtl/>
              </w:rPr>
              <w:t>أ</w:t>
            </w:r>
            <w:r w:rsidR="00B05A38" w:rsidRPr="00B05A38">
              <w:rPr>
                <w:rFonts w:cs="Arial"/>
                <w:b/>
                <w:rtl/>
              </w:rPr>
              <w:t>لع</w:t>
            </w:r>
            <w:r>
              <w:rPr>
                <w:rFonts w:cs="Arial" w:hint="cs"/>
                <w:b/>
                <w:rtl/>
              </w:rPr>
              <w:t>ا</w:t>
            </w:r>
            <w:r w:rsidR="00B05A38" w:rsidRPr="00B05A38">
              <w:rPr>
                <w:rFonts w:cs="Arial"/>
                <w:b/>
                <w:rtl/>
              </w:rPr>
              <w:t>ب</w:t>
            </w:r>
          </w:p>
        </w:tc>
        <w:tc>
          <w:tcPr>
            <w:tcW w:w="1858" w:type="dxa"/>
          </w:tcPr>
          <w:p w14:paraId="2E013F92" w14:textId="77777777" w:rsidR="00DC0EE2" w:rsidRPr="00DC0EE2" w:rsidRDefault="00DC0EE2" w:rsidP="00DC0EE2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DC0EE2">
              <w:rPr>
                <w:rFonts w:cs="Arial"/>
                <w:bCs/>
                <w:rtl/>
              </w:rPr>
              <w:t>أغاني الأطفال</w:t>
            </w:r>
          </w:p>
          <w:p w14:paraId="00F08D79" w14:textId="6AEF34C7" w:rsidR="00DC0EE2" w:rsidRPr="00DC0EE2" w:rsidRDefault="00DC0EE2" w:rsidP="00DC0EE2">
            <w:pPr>
              <w:pStyle w:val="Footer"/>
              <w:bidi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DC0EE2">
              <w:rPr>
                <w:bCs/>
                <w:sz w:val="16"/>
                <w:szCs w:val="16"/>
                <w:rtl/>
              </w:rPr>
              <w:t>(</w:t>
            </w:r>
            <w:r w:rsidRPr="00DC0EE2">
              <w:rPr>
                <w:b/>
                <w:sz w:val="16"/>
                <w:szCs w:val="16"/>
              </w:rPr>
              <w:t>CA</w:t>
            </w:r>
            <w:r w:rsidRPr="00DC0EE2">
              <w:rPr>
                <w:bCs/>
                <w:sz w:val="16"/>
                <w:szCs w:val="16"/>
                <w:rtl/>
              </w:rPr>
              <w:t>)</w:t>
            </w:r>
          </w:p>
          <w:p w14:paraId="27700EBC" w14:textId="4EBC1E4B" w:rsidR="00DC0EE2" w:rsidRPr="00DC0EE2" w:rsidRDefault="00DC0EE2" w:rsidP="00DC0EE2">
            <w:pPr>
              <w:pStyle w:val="Footer"/>
              <w:bidi/>
              <w:spacing w:line="360" w:lineRule="auto"/>
              <w:jc w:val="center"/>
              <w:rPr>
                <w:rFonts w:cs="Arial"/>
                <w:b/>
              </w:rPr>
            </w:pPr>
            <w:r w:rsidRPr="00DC0EE2">
              <w:rPr>
                <w:rFonts w:cs="Arial"/>
                <w:b/>
                <w:rtl/>
              </w:rPr>
              <w:t>غن</w:t>
            </w:r>
            <w:r w:rsidR="00557FBB">
              <w:rPr>
                <w:rFonts w:cs="Arial" w:hint="cs"/>
                <w:b/>
                <w:rtl/>
              </w:rPr>
              <w:t>ّي</w:t>
            </w:r>
            <w:r w:rsidRPr="00DC0EE2">
              <w:rPr>
                <w:rFonts w:cs="Arial"/>
                <w:b/>
                <w:rtl/>
              </w:rPr>
              <w:t xml:space="preserve"> بعض أغاني الأطفال مع طفلك.</w:t>
            </w:r>
          </w:p>
          <w:p w14:paraId="20AF2F33" w14:textId="61C4BA42" w:rsidR="00DC0EE2" w:rsidRPr="00DC0EE2" w:rsidRDefault="00DC0EE2" w:rsidP="00DC0EE2">
            <w:pPr>
              <w:pStyle w:val="Footer"/>
              <w:bidi/>
              <w:spacing w:line="360" w:lineRule="auto"/>
              <w:jc w:val="center"/>
              <w:rPr>
                <w:rFonts w:cs="Arial"/>
                <w:b/>
                <w:rtl/>
              </w:rPr>
            </w:pPr>
            <w:r>
              <w:rPr>
                <w:rFonts w:cs="Arial" w:hint="cs"/>
                <w:b/>
                <w:rtl/>
              </w:rPr>
              <w:t>أ</w:t>
            </w:r>
            <w:r w:rsidRPr="00DC0EE2">
              <w:rPr>
                <w:rFonts w:cs="Arial"/>
                <w:b/>
                <w:rtl/>
              </w:rPr>
              <w:t xml:space="preserve">طلب منهم </w:t>
            </w:r>
            <w:r>
              <w:rPr>
                <w:rFonts w:cs="Arial" w:hint="cs"/>
                <w:b/>
                <w:rtl/>
              </w:rPr>
              <w:t>إ</w:t>
            </w:r>
            <w:r w:rsidRPr="00DC0EE2">
              <w:rPr>
                <w:rFonts w:cs="Arial"/>
                <w:b/>
                <w:rtl/>
              </w:rPr>
              <w:t>ختيار أغنية.</w:t>
            </w:r>
          </w:p>
          <w:p w14:paraId="6DDE35C1" w14:textId="75C8A449" w:rsidR="00446CCF" w:rsidRDefault="00446CCF" w:rsidP="00F960F4">
            <w:pPr>
              <w:pStyle w:val="Footer"/>
              <w:bidi/>
              <w:spacing w:line="360" w:lineRule="auto"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73CABA44" w14:textId="6789715E" w:rsidR="0066739D" w:rsidRPr="0066739D" w:rsidRDefault="0066739D" w:rsidP="0066739D">
            <w:pPr>
              <w:pStyle w:val="Footer"/>
              <w:bidi/>
              <w:jc w:val="center"/>
              <w:rPr>
                <w:bCs/>
              </w:rPr>
            </w:pPr>
            <w:r>
              <w:rPr>
                <w:rFonts w:cs="Arial" w:hint="cs"/>
                <w:bCs/>
                <w:rtl/>
              </w:rPr>
              <w:t>الإستعارة من ال</w:t>
            </w:r>
            <w:r w:rsidRPr="0066739D">
              <w:rPr>
                <w:rFonts w:cs="Arial"/>
                <w:bCs/>
                <w:rtl/>
              </w:rPr>
              <w:t xml:space="preserve">مكتبة </w:t>
            </w:r>
          </w:p>
          <w:p w14:paraId="16900051" w14:textId="77777777" w:rsidR="00DC0EE2" w:rsidRDefault="00DC0EE2" w:rsidP="00DC0EE2">
            <w:pPr>
              <w:pStyle w:val="Footer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CLL)</w:t>
            </w:r>
          </w:p>
          <w:p w14:paraId="3D6CE699" w14:textId="7198E6EE" w:rsidR="0066739D" w:rsidRDefault="0066739D" w:rsidP="00DC0EE2">
            <w:pPr>
              <w:pStyle w:val="Footer"/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  <w:rtl/>
              </w:rPr>
            </w:pPr>
            <w:r w:rsidRPr="0066739D">
              <w:rPr>
                <w:rFonts w:cs="Arial" w:hint="cs"/>
                <w:b/>
                <w:rtl/>
              </w:rPr>
              <w:t>قم بإستعارة كتاب</w:t>
            </w:r>
            <w:r w:rsidRPr="0066739D">
              <w:rPr>
                <w:rFonts w:cs="Arial"/>
                <w:b/>
                <w:rtl/>
              </w:rPr>
              <w:t xml:space="preserve"> من مكتبة ال</w:t>
            </w:r>
            <w:r w:rsidRPr="0066739D">
              <w:rPr>
                <w:rFonts w:cs="Arial" w:hint="cs"/>
                <w:b/>
                <w:rtl/>
              </w:rPr>
              <w:t>ص</w:t>
            </w:r>
            <w:r w:rsidRPr="0066739D">
              <w:rPr>
                <w:rFonts w:cs="Arial"/>
                <w:b/>
                <w:rtl/>
              </w:rPr>
              <w:t>ف الدراسي وقراءة القصة مع طفلك.</w:t>
            </w:r>
            <w:r w:rsidRPr="0066739D">
              <w:rPr>
                <w:rFonts w:cs="Arial"/>
                <w:b/>
                <w:sz w:val="20"/>
                <w:szCs w:val="20"/>
                <w:rtl/>
              </w:rPr>
              <w:t xml:space="preserve"> </w:t>
            </w:r>
            <w:r w:rsidRPr="0066739D">
              <w:rPr>
                <w:rFonts w:asciiTheme="majorBidi" w:hAnsiTheme="majorBidi" w:cstheme="majorBidi"/>
                <w:b/>
                <w:sz w:val="16"/>
                <w:szCs w:val="16"/>
                <w:rtl/>
              </w:rPr>
              <w:t>(اسأل أسئلة تبدأ بـ كيف ولماذا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)</w:t>
            </w:r>
          </w:p>
          <w:p w14:paraId="2EA8F7FE" w14:textId="02678416" w:rsidR="00446CCF" w:rsidRPr="00F960F4" w:rsidRDefault="0066739D" w:rsidP="00F960F4">
            <w:pPr>
              <w:pStyle w:val="Footer"/>
              <w:bidi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739D">
              <w:rPr>
                <w:rFonts w:asciiTheme="majorBidi" w:hAnsiTheme="majorBidi" w:cstheme="majorBidi"/>
                <w:b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(</w:t>
            </w:r>
            <w:r w:rsidRPr="0066739D">
              <w:rPr>
                <w:rFonts w:asciiTheme="majorBidi" w:hAnsiTheme="majorBidi" w:cstheme="majorBidi"/>
                <w:sz w:val="16"/>
                <w:szCs w:val="16"/>
              </w:rPr>
              <w:t>HOW and WHY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)</w:t>
            </w:r>
          </w:p>
        </w:tc>
        <w:tc>
          <w:tcPr>
            <w:tcW w:w="1994" w:type="dxa"/>
          </w:tcPr>
          <w:p w14:paraId="7AD8709A" w14:textId="058A0561" w:rsidR="00DC0EE2" w:rsidRPr="00DC0EE2" w:rsidRDefault="00C5047D" w:rsidP="00557FBB">
            <w:pPr>
              <w:pStyle w:val="Footer"/>
              <w:bidi/>
              <w:jc w:val="center"/>
              <w:rPr>
                <w:rFonts w:cs="Arial"/>
                <w:bCs/>
              </w:rPr>
            </w:pPr>
            <w:r>
              <w:rPr>
                <w:rFonts w:cs="Arial" w:hint="cs"/>
                <w:bCs/>
                <w:rtl/>
              </w:rPr>
              <w:t xml:space="preserve">إعصار </w:t>
            </w:r>
            <w:r w:rsidR="00DC0EE2">
              <w:rPr>
                <w:rFonts w:cs="Arial" w:hint="cs"/>
                <w:bCs/>
                <w:rtl/>
              </w:rPr>
              <w:t>في</w:t>
            </w:r>
            <w:r w:rsidR="00DC0EE2" w:rsidRPr="00DC0EE2">
              <w:rPr>
                <w:rFonts w:cs="Arial"/>
                <w:bCs/>
                <w:rtl/>
              </w:rPr>
              <w:t xml:space="preserve"> زجاجة ماء </w:t>
            </w:r>
          </w:p>
          <w:p w14:paraId="210AB473" w14:textId="1D339349" w:rsidR="00DC0EE2" w:rsidRPr="00A76CA3" w:rsidRDefault="00DC0EE2" w:rsidP="00A76CA3">
            <w:pPr>
              <w:pStyle w:val="BodyText"/>
              <w:bidi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A76CA3">
              <w:rPr>
                <w:rFonts w:asciiTheme="majorHAnsi" w:hAnsiTheme="majorHAnsi" w:cs="Times New Roman"/>
                <w:b/>
                <w:sz w:val="16"/>
                <w:szCs w:val="16"/>
                <w:rtl/>
                <w:lang w:bidi="ar-SA"/>
              </w:rPr>
              <w:t>(</w:t>
            </w:r>
            <w:r w:rsidRPr="00A76CA3">
              <w:rPr>
                <w:rFonts w:asciiTheme="majorHAnsi" w:hAnsiTheme="majorHAnsi" w:cs="Times New Roman"/>
                <w:b/>
                <w:sz w:val="16"/>
                <w:szCs w:val="16"/>
              </w:rPr>
              <w:t>SC</w:t>
            </w:r>
            <w:r w:rsidRPr="00A76CA3">
              <w:rPr>
                <w:rFonts w:asciiTheme="majorHAnsi" w:hAnsiTheme="majorHAnsi" w:cs="Times New Roman"/>
                <w:b/>
                <w:sz w:val="16"/>
                <w:szCs w:val="16"/>
                <w:rtl/>
                <w:lang w:bidi="ar-SA"/>
              </w:rPr>
              <w:t>)</w:t>
            </w:r>
          </w:p>
          <w:p w14:paraId="7C655C6A" w14:textId="1D8A149C" w:rsidR="009B23C4" w:rsidRPr="00A76CA3" w:rsidRDefault="00DC0EE2" w:rsidP="00A76CA3">
            <w:pPr>
              <w:pStyle w:val="Footer"/>
              <w:bidi/>
              <w:spacing w:line="360" w:lineRule="auto"/>
              <w:jc w:val="center"/>
              <w:rPr>
                <w:rFonts w:cs="Arial"/>
                <w:b/>
              </w:rPr>
            </w:pPr>
            <w:r w:rsidRPr="00A76CA3">
              <w:rPr>
                <w:rFonts w:cs="Arial"/>
                <w:b/>
                <w:rtl/>
              </w:rPr>
              <w:t xml:space="preserve">أضف </w:t>
            </w:r>
            <w:r w:rsidR="00A76CA3">
              <w:rPr>
                <w:rFonts w:cs="Arial" w:hint="cs"/>
                <w:b/>
                <w:rtl/>
              </w:rPr>
              <w:t>لون</w:t>
            </w:r>
            <w:r w:rsidRPr="00A76CA3">
              <w:rPr>
                <w:rFonts w:cs="Arial"/>
                <w:b/>
                <w:rtl/>
              </w:rPr>
              <w:t xml:space="preserve"> </w:t>
            </w:r>
            <w:r w:rsidR="00A76CA3">
              <w:rPr>
                <w:rFonts w:cs="Arial" w:hint="cs"/>
                <w:b/>
                <w:rtl/>
              </w:rPr>
              <w:t>من أل</w:t>
            </w:r>
            <w:r w:rsidR="00557FBB">
              <w:rPr>
                <w:rFonts w:cs="Arial" w:hint="cs"/>
                <w:b/>
                <w:rtl/>
              </w:rPr>
              <w:t>أل</w:t>
            </w:r>
            <w:r w:rsidR="00A76CA3">
              <w:rPr>
                <w:rFonts w:cs="Arial" w:hint="cs"/>
                <w:b/>
                <w:rtl/>
              </w:rPr>
              <w:t xml:space="preserve">وان </w:t>
            </w:r>
            <w:r w:rsidRPr="00A76CA3">
              <w:rPr>
                <w:rFonts w:cs="Arial"/>
                <w:b/>
                <w:rtl/>
              </w:rPr>
              <w:t>ال</w:t>
            </w:r>
            <w:r w:rsidR="00557FBB">
              <w:rPr>
                <w:rFonts w:cs="Arial" w:hint="cs"/>
                <w:b/>
                <w:rtl/>
              </w:rPr>
              <w:t>غذائية</w:t>
            </w:r>
            <w:r w:rsidRPr="00A76CA3">
              <w:rPr>
                <w:rFonts w:cs="Arial"/>
                <w:b/>
                <w:rtl/>
              </w:rPr>
              <w:t xml:space="preserve"> إلى قنينة ماء وقم بتثبيت </w:t>
            </w:r>
            <w:r w:rsidR="00557FBB">
              <w:rPr>
                <w:rFonts w:cs="Arial" w:hint="cs"/>
                <w:b/>
                <w:rtl/>
              </w:rPr>
              <w:t>الجزء العلوي</w:t>
            </w:r>
            <w:r w:rsidRPr="00A76CA3">
              <w:rPr>
                <w:rFonts w:cs="Arial"/>
                <w:b/>
                <w:rtl/>
              </w:rPr>
              <w:t xml:space="preserve"> </w:t>
            </w:r>
            <w:r w:rsidR="00A76CA3">
              <w:rPr>
                <w:rFonts w:cs="Arial" w:hint="cs"/>
                <w:b/>
                <w:rtl/>
              </w:rPr>
              <w:t>بإستعمال لاصق</w:t>
            </w:r>
            <w:r w:rsidRPr="00A76CA3">
              <w:rPr>
                <w:rFonts w:cs="Arial"/>
                <w:b/>
                <w:rtl/>
              </w:rPr>
              <w:t xml:space="preserve"> ساخن و</w:t>
            </w:r>
            <w:r w:rsidR="00A76CA3">
              <w:rPr>
                <w:rFonts w:cs="Arial" w:hint="cs"/>
                <w:b/>
                <w:rtl/>
              </w:rPr>
              <w:t>قم ب</w:t>
            </w:r>
            <w:r w:rsidRPr="00A76CA3">
              <w:rPr>
                <w:rFonts w:cs="Arial"/>
                <w:b/>
                <w:rtl/>
              </w:rPr>
              <w:t>هز</w:t>
            </w:r>
            <w:r w:rsidR="00A76CA3">
              <w:rPr>
                <w:rFonts w:cs="Arial" w:hint="cs"/>
                <w:b/>
                <w:rtl/>
              </w:rPr>
              <w:t>ه</w:t>
            </w:r>
            <w:r w:rsidRPr="00A76CA3">
              <w:rPr>
                <w:rFonts w:cs="Arial"/>
                <w:b/>
                <w:rtl/>
              </w:rPr>
              <w:t xml:space="preserve"> ومشاهدة إعصارك</w:t>
            </w:r>
          </w:p>
          <w:p w14:paraId="579743B2" w14:textId="77777777" w:rsidR="00446CCF" w:rsidRDefault="00446CCF" w:rsidP="00446CCF">
            <w:pPr>
              <w:pStyle w:val="Footer"/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393C234D" w14:textId="77777777" w:rsidR="00A76CA3" w:rsidRPr="00A76CA3" w:rsidRDefault="00A76CA3" w:rsidP="00A76CA3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A76CA3">
              <w:rPr>
                <w:rFonts w:cs="Arial"/>
                <w:bCs/>
                <w:rtl/>
              </w:rPr>
              <w:t>غني أغنية</w:t>
            </w:r>
          </w:p>
          <w:p w14:paraId="532306BB" w14:textId="77777777" w:rsidR="00A76CA3" w:rsidRPr="00A76CA3" w:rsidRDefault="00A76CA3" w:rsidP="00A76CA3">
            <w:pPr>
              <w:pStyle w:val="BodyText"/>
              <w:bidi/>
              <w:jc w:val="center"/>
              <w:rPr>
                <w:rFonts w:asciiTheme="majorHAnsi" w:hAnsiTheme="majorHAnsi" w:cs="Times New Roman"/>
                <w:bCs/>
                <w:sz w:val="16"/>
                <w:szCs w:val="16"/>
                <w:lang w:bidi="ar-SA"/>
              </w:rPr>
            </w:pPr>
            <w:r w:rsidRPr="00A76CA3">
              <w:rPr>
                <w:rFonts w:asciiTheme="majorHAnsi" w:hAnsiTheme="majorHAnsi" w:cs="Times New Roman"/>
                <w:bCs/>
                <w:sz w:val="16"/>
                <w:szCs w:val="16"/>
                <w:rtl/>
                <w:lang w:bidi="ar-SA"/>
              </w:rPr>
              <w:t>(</w:t>
            </w:r>
            <w:r w:rsidRPr="00A76CA3">
              <w:rPr>
                <w:rFonts w:asciiTheme="majorHAnsi" w:hAnsiTheme="majorHAnsi" w:cs="Times New Roman"/>
                <w:b/>
                <w:sz w:val="16"/>
                <w:szCs w:val="16"/>
                <w:lang w:bidi="ar-SA"/>
              </w:rPr>
              <w:t>SE</w:t>
            </w:r>
            <w:r w:rsidRPr="00A76CA3">
              <w:rPr>
                <w:rFonts w:asciiTheme="majorHAnsi" w:hAnsiTheme="majorHAnsi" w:cs="Times New Roman"/>
                <w:bCs/>
                <w:sz w:val="16"/>
                <w:szCs w:val="16"/>
                <w:rtl/>
                <w:lang w:bidi="ar-SA"/>
              </w:rPr>
              <w:t>)</w:t>
            </w:r>
          </w:p>
          <w:p w14:paraId="01C611E6" w14:textId="77777777" w:rsidR="00A76CA3" w:rsidRPr="00A76CA3" w:rsidRDefault="00A76CA3" w:rsidP="00A76CA3">
            <w:pPr>
              <w:pStyle w:val="Footer"/>
              <w:bidi/>
              <w:jc w:val="center"/>
              <w:rPr>
                <w:rFonts w:cs="Arial"/>
                <w:bCs/>
              </w:rPr>
            </w:pPr>
          </w:p>
          <w:p w14:paraId="26A94F7E" w14:textId="77777777" w:rsidR="00A76CA3" w:rsidRPr="00A76CA3" w:rsidRDefault="00A76CA3" w:rsidP="00A76CA3">
            <w:pPr>
              <w:pStyle w:val="Footer"/>
              <w:bidi/>
              <w:jc w:val="center"/>
              <w:rPr>
                <w:rFonts w:cs="Arial"/>
                <w:b/>
              </w:rPr>
            </w:pPr>
            <w:r w:rsidRPr="00A76CA3">
              <w:rPr>
                <w:rFonts w:cs="Arial"/>
                <w:b/>
                <w:rtl/>
              </w:rPr>
              <w:t>غني أغنية مع طفلك</w:t>
            </w:r>
          </w:p>
          <w:p w14:paraId="04756CCD" w14:textId="56D11AF9" w:rsidR="00F94B28" w:rsidRPr="00A76CA3" w:rsidRDefault="00A76CA3" w:rsidP="00A76CA3">
            <w:pPr>
              <w:pStyle w:val="Footer"/>
              <w:bidi/>
              <w:jc w:val="center"/>
              <w:rPr>
                <w:rFonts w:cs="Arial"/>
                <w:b/>
                <w:rtl/>
              </w:rPr>
            </w:pPr>
            <w:r w:rsidRPr="00A76CA3">
              <w:rPr>
                <w:rFonts w:cs="Arial"/>
                <w:b/>
                <w:rtl/>
              </w:rPr>
              <w:t>على سبيل المثال: أنا أحبك</w:t>
            </w:r>
            <w:r>
              <w:rPr>
                <w:rFonts w:cs="Arial" w:hint="cs"/>
                <w:b/>
                <w:rtl/>
              </w:rPr>
              <w:t xml:space="preserve"> (</w:t>
            </w:r>
            <w:r w:rsidRPr="00E43EFB">
              <w:t>I Love You</w:t>
            </w:r>
            <w:r>
              <w:rPr>
                <w:rFonts w:cs="Arial" w:hint="cs"/>
                <w:b/>
                <w:rtl/>
              </w:rPr>
              <w:t>)</w:t>
            </w:r>
          </w:p>
          <w:p w14:paraId="06D14A80" w14:textId="77777777" w:rsidR="00905DA2" w:rsidRPr="0023267F" w:rsidRDefault="00905DA2" w:rsidP="00F94B28">
            <w:pPr>
              <w:pStyle w:val="Footer"/>
              <w:bidi/>
            </w:pPr>
          </w:p>
          <w:p w14:paraId="2623B9DD" w14:textId="77777777" w:rsidR="0023267F" w:rsidRDefault="0023267F" w:rsidP="00F94B28">
            <w:pPr>
              <w:pStyle w:val="Footer"/>
              <w:bidi/>
              <w:jc w:val="center"/>
              <w:rPr>
                <w:b/>
              </w:rPr>
            </w:pPr>
          </w:p>
        </w:tc>
        <w:tc>
          <w:tcPr>
            <w:tcW w:w="1968" w:type="dxa"/>
          </w:tcPr>
          <w:p w14:paraId="41A699D6" w14:textId="77777777" w:rsidR="00A76CA3" w:rsidRPr="00A76CA3" w:rsidRDefault="00A76CA3" w:rsidP="00A76CA3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A76CA3">
              <w:rPr>
                <w:rFonts w:cs="Arial"/>
                <w:bCs/>
                <w:rtl/>
              </w:rPr>
              <w:t>لعب الملمس</w:t>
            </w:r>
          </w:p>
          <w:p w14:paraId="2F686B9A" w14:textId="77777777" w:rsidR="00A76CA3" w:rsidRPr="00A76CA3" w:rsidRDefault="00A76CA3" w:rsidP="00A76CA3">
            <w:pPr>
              <w:pStyle w:val="Footer"/>
              <w:bidi/>
              <w:jc w:val="center"/>
              <w:rPr>
                <w:rFonts w:cs="Arial"/>
                <w:bCs/>
                <w:sz w:val="16"/>
                <w:szCs w:val="16"/>
              </w:rPr>
            </w:pPr>
            <w:r w:rsidRPr="00A76CA3">
              <w:rPr>
                <w:rFonts w:cs="Arial"/>
                <w:bCs/>
                <w:sz w:val="16"/>
                <w:szCs w:val="16"/>
                <w:rtl/>
              </w:rPr>
              <w:t>(</w:t>
            </w:r>
            <w:r w:rsidRPr="00A76CA3">
              <w:rPr>
                <w:rFonts w:cs="Arial"/>
                <w:b/>
                <w:sz w:val="16"/>
                <w:szCs w:val="16"/>
              </w:rPr>
              <w:t>SC</w:t>
            </w:r>
            <w:r w:rsidRPr="00A76CA3">
              <w:rPr>
                <w:rFonts w:cs="Arial"/>
                <w:bCs/>
                <w:sz w:val="16"/>
                <w:szCs w:val="16"/>
                <w:rtl/>
              </w:rPr>
              <w:t>)</w:t>
            </w:r>
          </w:p>
          <w:p w14:paraId="70F6B179" w14:textId="77777777" w:rsidR="00A76CA3" w:rsidRPr="00A76CA3" w:rsidRDefault="00A76CA3" w:rsidP="00A76CA3">
            <w:pPr>
              <w:pStyle w:val="Footer"/>
              <w:bidi/>
              <w:jc w:val="center"/>
              <w:rPr>
                <w:rFonts w:cs="Arial"/>
                <w:bCs/>
              </w:rPr>
            </w:pPr>
          </w:p>
          <w:p w14:paraId="14CF50FD" w14:textId="322F20D8" w:rsidR="0023267F" w:rsidRDefault="00A76CA3" w:rsidP="00A76CA3">
            <w:pPr>
              <w:pStyle w:val="Footer"/>
              <w:bidi/>
              <w:jc w:val="center"/>
              <w:rPr>
                <w:b/>
              </w:rPr>
            </w:pPr>
            <w:r>
              <w:rPr>
                <w:rFonts w:cs="Arial" w:hint="cs"/>
                <w:b/>
                <w:rtl/>
              </w:rPr>
              <w:t>إ</w:t>
            </w:r>
            <w:r w:rsidRPr="00A76CA3">
              <w:rPr>
                <w:rFonts w:cs="Arial"/>
                <w:b/>
                <w:rtl/>
              </w:rPr>
              <w:t>مزج الدقيق والماء مع طفلك و</w:t>
            </w:r>
            <w:r>
              <w:rPr>
                <w:rFonts w:cs="Arial" w:hint="cs"/>
                <w:b/>
                <w:rtl/>
              </w:rPr>
              <w:t>إ</w:t>
            </w:r>
            <w:r w:rsidRPr="00A76CA3">
              <w:rPr>
                <w:rFonts w:cs="Arial"/>
                <w:b/>
                <w:rtl/>
              </w:rPr>
              <w:t>ستكشف قوام</w:t>
            </w:r>
            <w:r w:rsidR="00557FBB">
              <w:rPr>
                <w:rFonts w:cs="Arial" w:hint="cs"/>
                <w:b/>
                <w:rtl/>
              </w:rPr>
              <w:t xml:space="preserve"> الخليط</w:t>
            </w:r>
            <w:r>
              <w:rPr>
                <w:rFonts w:cs="Arial" w:hint="cs"/>
                <w:b/>
                <w:rtl/>
              </w:rPr>
              <w:t xml:space="preserve"> </w:t>
            </w:r>
            <w:r w:rsidRPr="00A76CA3">
              <w:rPr>
                <w:rFonts w:cs="Arial"/>
                <w:b/>
              </w:rPr>
              <w:t xml:space="preserve"> </w:t>
            </w:r>
          </w:p>
        </w:tc>
      </w:tr>
      <w:tr w:rsidR="00FA4F3C" w14:paraId="61CFBF5E" w14:textId="77777777" w:rsidTr="003F3300">
        <w:trPr>
          <w:trHeight w:val="332"/>
        </w:trPr>
        <w:tc>
          <w:tcPr>
            <w:tcW w:w="1858" w:type="dxa"/>
          </w:tcPr>
          <w:p w14:paraId="157CF6D0" w14:textId="6F1CF920" w:rsidR="00FA4F3C" w:rsidRPr="00820B9F" w:rsidRDefault="00FA4F3C" w:rsidP="00FA4F3C">
            <w:pPr>
              <w:pStyle w:val="Footer"/>
              <w:bidi/>
              <w:rPr>
                <w:b/>
                <w:sz w:val="18"/>
                <w:szCs w:val="18"/>
              </w:rPr>
            </w:pPr>
            <w:r w:rsidRPr="00FA4F3C">
              <w:rPr>
                <w:rFonts w:hint="cs"/>
                <w:bCs/>
                <w:sz w:val="16"/>
                <w:szCs w:val="16"/>
                <w:rtl/>
              </w:rPr>
              <w:t xml:space="preserve"> التوقيع بالأحرف الأولى</w:t>
            </w:r>
            <w:r>
              <w:rPr>
                <w:rFonts w:hint="cs"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76153671" w14:textId="6C08B445" w:rsidR="00FA4F3C" w:rsidRDefault="00FA4F3C" w:rsidP="00FA4F3C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26D685B0" w14:textId="716F4344" w:rsidR="00FA4F3C" w:rsidRDefault="00FA4F3C" w:rsidP="00FA4F3C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0ED37580" w14:textId="1152F1DD" w:rsidR="00FA4F3C" w:rsidRPr="009B4485" w:rsidRDefault="00FA4F3C" w:rsidP="00FA4F3C">
            <w:pPr>
              <w:pStyle w:val="Footer"/>
              <w:jc w:val="center"/>
              <w:rPr>
                <w:b/>
                <w:sz w:val="20"/>
                <w:szCs w:val="20"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994" w:type="dxa"/>
          </w:tcPr>
          <w:p w14:paraId="614F6AB1" w14:textId="6C03DA78" w:rsidR="00FA4F3C" w:rsidRPr="00767A60" w:rsidRDefault="00FA4F3C" w:rsidP="00FA4F3C">
            <w:pPr>
              <w:pStyle w:val="Footer"/>
              <w:jc w:val="center"/>
              <w:rPr>
                <w:bCs/>
              </w:rPr>
            </w:pPr>
            <w:r w:rsidRPr="00767A60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767A60">
              <w:rPr>
                <w:bCs/>
                <w:sz w:val="18"/>
                <w:szCs w:val="18"/>
              </w:rPr>
              <w:t>__________</w:t>
            </w:r>
          </w:p>
        </w:tc>
        <w:tc>
          <w:tcPr>
            <w:tcW w:w="1800" w:type="dxa"/>
          </w:tcPr>
          <w:p w14:paraId="3EBCF52C" w14:textId="57654DCB" w:rsidR="00FA4F3C" w:rsidRDefault="00FA4F3C" w:rsidP="00FA4F3C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968" w:type="dxa"/>
          </w:tcPr>
          <w:p w14:paraId="72166FE6" w14:textId="4586A39B" w:rsidR="00FA4F3C" w:rsidRDefault="00FA4F3C" w:rsidP="00FA4F3C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</w:tr>
      <w:tr w:rsidR="00422D37" w14:paraId="43CD13D1" w14:textId="77777777" w:rsidTr="003F3300">
        <w:trPr>
          <w:trHeight w:val="3194"/>
        </w:trPr>
        <w:tc>
          <w:tcPr>
            <w:tcW w:w="1858" w:type="dxa"/>
          </w:tcPr>
          <w:p w14:paraId="7A12349B" w14:textId="31BF48DE" w:rsidR="00A76CA3" w:rsidRPr="00A76CA3" w:rsidRDefault="00A76CA3" w:rsidP="00A76CA3">
            <w:pPr>
              <w:pStyle w:val="Footer"/>
              <w:bidi/>
              <w:jc w:val="center"/>
              <w:rPr>
                <w:rFonts w:cs="Arial"/>
                <w:bCs/>
              </w:rPr>
            </w:pPr>
            <w:r>
              <w:rPr>
                <w:rFonts w:cs="Arial" w:hint="cs"/>
                <w:bCs/>
                <w:rtl/>
              </w:rPr>
              <w:t>قرون</w:t>
            </w:r>
            <w:r w:rsidRPr="00A76CA3">
              <w:rPr>
                <w:rFonts w:cs="Arial"/>
                <w:bCs/>
                <w:rtl/>
              </w:rPr>
              <w:t xml:space="preserve"> الثور</w:t>
            </w:r>
          </w:p>
          <w:p w14:paraId="27791B24" w14:textId="2F36F884" w:rsidR="00A76CA3" w:rsidRDefault="00A76CA3" w:rsidP="00A76CA3">
            <w:pPr>
              <w:pStyle w:val="Footer"/>
              <w:bidi/>
              <w:jc w:val="center"/>
              <w:rPr>
                <w:rFonts w:asciiTheme="majorHAnsi" w:eastAsia="Calibri" w:hAnsiTheme="majorHAnsi" w:cs="Times New Roman"/>
                <w:bCs/>
                <w:sz w:val="16"/>
                <w:szCs w:val="16"/>
                <w:rtl/>
              </w:rPr>
            </w:pPr>
            <w:r w:rsidRPr="00A76CA3">
              <w:rPr>
                <w:rFonts w:cs="Arial"/>
                <w:bCs/>
                <w:sz w:val="16"/>
                <w:szCs w:val="16"/>
                <w:rtl/>
              </w:rPr>
              <w:t>(</w:t>
            </w:r>
            <w:r w:rsidRPr="00A76CA3">
              <w:rPr>
                <w:rFonts w:cs="Arial"/>
                <w:b/>
                <w:sz w:val="16"/>
                <w:szCs w:val="16"/>
              </w:rPr>
              <w:t>CA</w:t>
            </w:r>
            <w:r w:rsidRPr="00A76CA3">
              <w:rPr>
                <w:rFonts w:asciiTheme="majorHAnsi" w:eastAsia="Calibri" w:hAnsiTheme="majorHAnsi" w:cs="Times New Roman"/>
                <w:bCs/>
                <w:sz w:val="16"/>
                <w:szCs w:val="16"/>
                <w:rtl/>
              </w:rPr>
              <w:t>)</w:t>
            </w:r>
          </w:p>
          <w:p w14:paraId="6AE8BA8A" w14:textId="77777777" w:rsidR="006E1B23" w:rsidRPr="00A76CA3" w:rsidRDefault="006E1B23" w:rsidP="006E1B23">
            <w:pPr>
              <w:pStyle w:val="Footer"/>
              <w:bidi/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44808C9C" w14:textId="75446F93" w:rsidR="00D1326A" w:rsidRPr="00E54292" w:rsidRDefault="006E1B23" w:rsidP="00557FBB">
            <w:pPr>
              <w:pStyle w:val="Footer"/>
              <w:bidi/>
              <w:spacing w:line="276" w:lineRule="auto"/>
              <w:jc w:val="center"/>
              <w:rPr>
                <w:b/>
              </w:rPr>
            </w:pPr>
            <w:r w:rsidRPr="006E1B23">
              <w:rPr>
                <w:rFonts w:cs="Arial" w:hint="cs"/>
                <w:b/>
                <w:rtl/>
              </w:rPr>
              <w:t>قم ب</w:t>
            </w:r>
            <w:r w:rsidR="00A76CA3" w:rsidRPr="006E1B23">
              <w:rPr>
                <w:rFonts w:cs="Arial"/>
                <w:b/>
                <w:rtl/>
              </w:rPr>
              <w:t>تزيين لفة من</w:t>
            </w:r>
            <w:r>
              <w:rPr>
                <w:rFonts w:cs="Arial" w:hint="cs"/>
                <w:b/>
                <w:rtl/>
              </w:rPr>
              <w:t>ا</w:t>
            </w:r>
            <w:r w:rsidR="00A76CA3" w:rsidRPr="006E1B23">
              <w:rPr>
                <w:rFonts w:cs="Arial"/>
                <w:b/>
                <w:rtl/>
              </w:rPr>
              <w:t xml:space="preserve">شف ورقية مستعملة </w:t>
            </w:r>
            <w:r>
              <w:rPr>
                <w:rFonts w:cs="Arial" w:hint="cs"/>
                <w:b/>
                <w:rtl/>
              </w:rPr>
              <w:t>بواسطة</w:t>
            </w:r>
            <w:r w:rsidR="00A76CA3" w:rsidRPr="006E1B23">
              <w:rPr>
                <w:rFonts w:cs="Arial"/>
                <w:b/>
                <w:rtl/>
              </w:rPr>
              <w:t xml:space="preserve"> الطباشير الملون</w:t>
            </w:r>
            <w:r w:rsidR="00C5047D">
              <w:rPr>
                <w:rFonts w:cs="Arial" w:hint="cs"/>
                <w:b/>
                <w:rtl/>
              </w:rPr>
              <w:t>ة</w:t>
            </w:r>
            <w:r w:rsidR="00A76CA3" w:rsidRPr="006E1B23">
              <w:rPr>
                <w:rFonts w:cs="Arial"/>
                <w:b/>
                <w:rtl/>
              </w:rPr>
              <w:t xml:space="preserve"> أو </w:t>
            </w:r>
            <w:r w:rsidR="00557FBB">
              <w:rPr>
                <w:rFonts w:cs="Arial" w:hint="cs"/>
                <w:b/>
                <w:rtl/>
              </w:rPr>
              <w:t>أ</w:t>
            </w:r>
            <w:r>
              <w:rPr>
                <w:rFonts w:cs="Arial" w:hint="cs"/>
                <w:b/>
                <w:rtl/>
              </w:rPr>
              <w:t>قلام التلوين</w:t>
            </w:r>
            <w:r w:rsidR="00A76CA3" w:rsidRPr="006E1B23">
              <w:rPr>
                <w:rFonts w:cs="Arial"/>
                <w:b/>
                <w:rtl/>
              </w:rPr>
              <w:t xml:space="preserve"> و</w:t>
            </w:r>
            <w:r>
              <w:rPr>
                <w:rFonts w:cs="Arial" w:hint="cs"/>
                <w:b/>
                <w:rtl/>
              </w:rPr>
              <w:t>قم بتقليد</w:t>
            </w:r>
            <w:r w:rsidR="00A76CA3" w:rsidRPr="006E1B23">
              <w:rPr>
                <w:rFonts w:cs="Arial"/>
                <w:b/>
                <w:rtl/>
              </w:rPr>
              <w:t xml:space="preserve"> صوت مضحك من خلال التحدث في الأنبوب</w:t>
            </w:r>
          </w:p>
        </w:tc>
        <w:tc>
          <w:tcPr>
            <w:tcW w:w="1858" w:type="dxa"/>
          </w:tcPr>
          <w:p w14:paraId="5198D344" w14:textId="06C25A6B" w:rsidR="00A76CA3" w:rsidRPr="00A76CA3" w:rsidRDefault="00A76CA3" w:rsidP="00A76CA3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A76CA3">
              <w:rPr>
                <w:rFonts w:cs="Arial"/>
                <w:bCs/>
                <w:rtl/>
              </w:rPr>
              <w:t>دمى</w:t>
            </w:r>
            <w:r>
              <w:rPr>
                <w:rFonts w:cs="Arial" w:hint="cs"/>
                <w:bCs/>
                <w:rtl/>
              </w:rPr>
              <w:t xml:space="preserve"> ال</w:t>
            </w:r>
            <w:r w:rsidRPr="00A76CA3">
              <w:rPr>
                <w:rFonts w:cs="Arial"/>
                <w:bCs/>
                <w:rtl/>
              </w:rPr>
              <w:t>جوارب</w:t>
            </w:r>
          </w:p>
          <w:p w14:paraId="6EEDC924" w14:textId="7D49311F" w:rsidR="00A76CA3" w:rsidRDefault="00A76CA3" w:rsidP="00A76CA3">
            <w:pPr>
              <w:pStyle w:val="Footer"/>
              <w:bidi/>
              <w:jc w:val="center"/>
              <w:rPr>
                <w:rFonts w:cs="Arial"/>
                <w:bCs/>
                <w:sz w:val="16"/>
                <w:szCs w:val="16"/>
                <w:rtl/>
              </w:rPr>
            </w:pPr>
            <w:r w:rsidRPr="00A76CA3">
              <w:rPr>
                <w:rFonts w:cs="Arial"/>
                <w:bCs/>
                <w:sz w:val="16"/>
                <w:szCs w:val="16"/>
                <w:rtl/>
              </w:rPr>
              <w:t>(</w:t>
            </w:r>
            <w:r w:rsidRPr="00A76CA3">
              <w:rPr>
                <w:rFonts w:cs="Arial"/>
                <w:b/>
                <w:sz w:val="16"/>
                <w:szCs w:val="16"/>
              </w:rPr>
              <w:t>CA</w:t>
            </w:r>
            <w:r w:rsidRPr="00A76CA3">
              <w:rPr>
                <w:rFonts w:cs="Arial"/>
                <w:bCs/>
                <w:sz w:val="16"/>
                <w:szCs w:val="16"/>
                <w:rtl/>
              </w:rPr>
              <w:t>)</w:t>
            </w:r>
          </w:p>
          <w:p w14:paraId="7BEE6F2A" w14:textId="77777777" w:rsidR="006E1B23" w:rsidRPr="00A76CA3" w:rsidRDefault="006E1B23" w:rsidP="006E1B23">
            <w:pPr>
              <w:pStyle w:val="Footer"/>
              <w:bidi/>
              <w:jc w:val="center"/>
              <w:rPr>
                <w:rFonts w:cs="Arial"/>
                <w:bCs/>
                <w:sz w:val="16"/>
                <w:szCs w:val="16"/>
              </w:rPr>
            </w:pPr>
          </w:p>
          <w:p w14:paraId="0ED28340" w14:textId="58CEA9F1" w:rsidR="006B190E" w:rsidRPr="00E54292" w:rsidRDefault="006E1B23" w:rsidP="00557FBB">
            <w:pPr>
              <w:pStyle w:val="Footer"/>
              <w:bidi/>
              <w:spacing w:line="276" w:lineRule="auto"/>
              <w:jc w:val="center"/>
              <w:rPr>
                <w:b/>
              </w:rPr>
            </w:pPr>
            <w:r>
              <w:rPr>
                <w:rFonts w:cs="Arial" w:hint="cs"/>
                <w:b/>
                <w:rtl/>
              </w:rPr>
              <w:t>إ</w:t>
            </w:r>
            <w:r w:rsidR="00A76CA3" w:rsidRPr="00A76CA3">
              <w:rPr>
                <w:rFonts w:cs="Arial"/>
                <w:b/>
                <w:rtl/>
              </w:rPr>
              <w:t xml:space="preserve">صنع دمى </w:t>
            </w:r>
            <w:r>
              <w:rPr>
                <w:rFonts w:cs="Arial" w:hint="cs"/>
                <w:b/>
                <w:rtl/>
              </w:rPr>
              <w:t xml:space="preserve">التي تتحرك باليد </w:t>
            </w:r>
            <w:r w:rsidR="00A76CA3" w:rsidRPr="00A76CA3">
              <w:rPr>
                <w:rFonts w:cs="Arial"/>
                <w:b/>
                <w:rtl/>
              </w:rPr>
              <w:t xml:space="preserve">من الجوارب القديمة مع طفلك. حاول </w:t>
            </w:r>
            <w:r>
              <w:rPr>
                <w:rFonts w:cs="Arial" w:hint="cs"/>
                <w:b/>
                <w:rtl/>
              </w:rPr>
              <w:t>إ</w:t>
            </w:r>
            <w:r w:rsidR="00A76CA3" w:rsidRPr="00A76CA3">
              <w:rPr>
                <w:rFonts w:cs="Arial"/>
                <w:b/>
                <w:rtl/>
              </w:rPr>
              <w:t>ستخدام أصوات مختلفة</w:t>
            </w:r>
          </w:p>
        </w:tc>
        <w:tc>
          <w:tcPr>
            <w:tcW w:w="1858" w:type="dxa"/>
          </w:tcPr>
          <w:p w14:paraId="46D79601" w14:textId="1A7B0AD9" w:rsidR="006E1B23" w:rsidRPr="006E1B23" w:rsidRDefault="00557FBB" w:rsidP="00557FBB">
            <w:pPr>
              <w:pStyle w:val="Footer"/>
              <w:bidi/>
              <w:jc w:val="center"/>
              <w:rPr>
                <w:rFonts w:cs="Arial"/>
                <w:bCs/>
              </w:rPr>
            </w:pPr>
            <w:r>
              <w:rPr>
                <w:rFonts w:cs="Arial" w:hint="cs"/>
                <w:bCs/>
                <w:rtl/>
              </w:rPr>
              <w:t>ال</w:t>
            </w:r>
            <w:r w:rsidR="006E1B23" w:rsidRPr="006E1B23">
              <w:rPr>
                <w:rFonts w:cs="Arial"/>
                <w:bCs/>
                <w:rtl/>
              </w:rPr>
              <w:t>فرز</w:t>
            </w:r>
          </w:p>
          <w:p w14:paraId="261D1866" w14:textId="1B1826E1" w:rsidR="006E1B23" w:rsidRPr="006E1B23" w:rsidRDefault="006E1B23" w:rsidP="006E1B23">
            <w:pPr>
              <w:pStyle w:val="Footer"/>
              <w:bidi/>
              <w:spacing w:line="36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6E1B23">
              <w:rPr>
                <w:rFonts w:cs="Arial"/>
                <w:bCs/>
                <w:sz w:val="16"/>
                <w:szCs w:val="16"/>
                <w:rtl/>
              </w:rPr>
              <w:t>(</w:t>
            </w:r>
            <w:r w:rsidRPr="006E1B23">
              <w:rPr>
                <w:rFonts w:cs="Arial"/>
                <w:b/>
                <w:sz w:val="16"/>
                <w:szCs w:val="16"/>
              </w:rPr>
              <w:t>SC</w:t>
            </w:r>
            <w:r w:rsidRPr="006E1B23">
              <w:rPr>
                <w:rFonts w:cs="Arial"/>
                <w:bCs/>
                <w:sz w:val="16"/>
                <w:szCs w:val="16"/>
                <w:rtl/>
              </w:rPr>
              <w:t>)</w:t>
            </w:r>
          </w:p>
          <w:p w14:paraId="746619CF" w14:textId="0ED16A3F" w:rsidR="006E1B23" w:rsidRDefault="006E1B23" w:rsidP="00557FBB">
            <w:pPr>
              <w:pStyle w:val="Footer"/>
              <w:bidi/>
              <w:spacing w:line="276" w:lineRule="auto"/>
              <w:jc w:val="center"/>
              <w:rPr>
                <w:rFonts w:cs="Arial"/>
                <w:b/>
                <w:rtl/>
              </w:rPr>
            </w:pPr>
            <w:r>
              <w:rPr>
                <w:rFonts w:cs="Arial" w:hint="cs"/>
                <w:b/>
                <w:rtl/>
              </w:rPr>
              <w:t>أ</w:t>
            </w:r>
            <w:r w:rsidRPr="006E1B23">
              <w:rPr>
                <w:rFonts w:cs="Arial"/>
                <w:b/>
                <w:rtl/>
              </w:rPr>
              <w:t>طلب من الطفل مساعدتك في فرز و</w:t>
            </w:r>
            <w:r>
              <w:rPr>
                <w:rFonts w:cs="Arial" w:hint="cs"/>
                <w:b/>
                <w:rtl/>
              </w:rPr>
              <w:t>م</w:t>
            </w:r>
            <w:r w:rsidRPr="006E1B23">
              <w:rPr>
                <w:rFonts w:cs="Arial"/>
                <w:b/>
                <w:rtl/>
              </w:rPr>
              <w:t>طابق</w:t>
            </w:r>
            <w:r>
              <w:rPr>
                <w:rFonts w:cs="Arial" w:hint="cs"/>
                <w:b/>
                <w:rtl/>
              </w:rPr>
              <w:t>ة</w:t>
            </w:r>
            <w:r w:rsidRPr="006E1B23">
              <w:rPr>
                <w:rFonts w:cs="Arial"/>
                <w:b/>
                <w:rtl/>
              </w:rPr>
              <w:t xml:space="preserve"> الجوارب كما </w:t>
            </w:r>
            <w:r>
              <w:rPr>
                <w:rFonts w:cs="Arial" w:hint="cs"/>
                <w:b/>
                <w:rtl/>
              </w:rPr>
              <w:t>تفعل عند ترتب</w:t>
            </w:r>
            <w:r w:rsidRPr="006E1B23">
              <w:rPr>
                <w:rFonts w:cs="Arial"/>
                <w:b/>
                <w:rtl/>
              </w:rPr>
              <w:t xml:space="preserve"> الغسيل</w:t>
            </w:r>
          </w:p>
          <w:p w14:paraId="48A5B19F" w14:textId="6CEFE3CE" w:rsidR="006B190E" w:rsidRPr="00E54292" w:rsidRDefault="006B190E" w:rsidP="006E1B23">
            <w:pPr>
              <w:pStyle w:val="Footer"/>
              <w:bidi/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58" w:type="dxa"/>
          </w:tcPr>
          <w:p w14:paraId="349F4484" w14:textId="77777777" w:rsidR="009D1856" w:rsidRPr="0066739D" w:rsidRDefault="009D1856" w:rsidP="009D1856">
            <w:pPr>
              <w:pStyle w:val="Footer"/>
              <w:bidi/>
              <w:jc w:val="center"/>
              <w:rPr>
                <w:bCs/>
              </w:rPr>
            </w:pPr>
            <w:r>
              <w:rPr>
                <w:rFonts w:cs="Arial" w:hint="cs"/>
                <w:bCs/>
                <w:rtl/>
              </w:rPr>
              <w:t>الإستعارة من ال</w:t>
            </w:r>
            <w:r w:rsidRPr="0066739D">
              <w:rPr>
                <w:rFonts w:cs="Arial"/>
                <w:bCs/>
                <w:rtl/>
              </w:rPr>
              <w:t xml:space="preserve">مكتبة </w:t>
            </w:r>
          </w:p>
          <w:p w14:paraId="1DA17857" w14:textId="11839C68" w:rsidR="009D1856" w:rsidRPr="006E1B23" w:rsidRDefault="009D1856" w:rsidP="00E54292">
            <w:pPr>
              <w:pStyle w:val="Footer"/>
              <w:bidi/>
              <w:spacing w:line="36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6E1B23">
              <w:rPr>
                <w:rFonts w:cs="Arial"/>
                <w:bCs/>
                <w:sz w:val="16"/>
                <w:szCs w:val="16"/>
                <w:rtl/>
              </w:rPr>
              <w:t xml:space="preserve"> (</w:t>
            </w:r>
            <w:r w:rsidR="00557FBB" w:rsidRPr="006E1B23">
              <w:rPr>
                <w:rFonts w:cs="Arial"/>
                <w:b/>
                <w:sz w:val="16"/>
                <w:szCs w:val="16"/>
              </w:rPr>
              <w:t>C</w:t>
            </w:r>
            <w:r w:rsidRPr="006E1B23">
              <w:rPr>
                <w:rFonts w:cs="Arial"/>
                <w:b/>
                <w:sz w:val="16"/>
                <w:szCs w:val="16"/>
              </w:rPr>
              <w:t>LL</w:t>
            </w:r>
            <w:r w:rsidRPr="006E1B23">
              <w:rPr>
                <w:rFonts w:cs="Arial"/>
                <w:bCs/>
                <w:sz w:val="16"/>
                <w:szCs w:val="16"/>
                <w:rtl/>
              </w:rPr>
              <w:t>)</w:t>
            </w:r>
          </w:p>
          <w:p w14:paraId="27DC8234" w14:textId="77777777" w:rsidR="00E54292" w:rsidRDefault="00E54292" w:rsidP="00557FBB">
            <w:pPr>
              <w:pStyle w:val="Footer"/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  <w:rtl/>
              </w:rPr>
            </w:pPr>
            <w:r w:rsidRPr="0066739D">
              <w:rPr>
                <w:rFonts w:cs="Arial" w:hint="cs"/>
                <w:b/>
                <w:rtl/>
              </w:rPr>
              <w:t>قم بإستعارة كتاب</w:t>
            </w:r>
            <w:r w:rsidRPr="0066739D">
              <w:rPr>
                <w:rFonts w:cs="Arial"/>
                <w:b/>
                <w:rtl/>
              </w:rPr>
              <w:t xml:space="preserve"> من مكتبة ال</w:t>
            </w:r>
            <w:r w:rsidRPr="0066739D">
              <w:rPr>
                <w:rFonts w:cs="Arial" w:hint="cs"/>
                <w:b/>
                <w:rtl/>
              </w:rPr>
              <w:t>ص</w:t>
            </w:r>
            <w:r w:rsidRPr="0066739D">
              <w:rPr>
                <w:rFonts w:cs="Arial"/>
                <w:b/>
                <w:rtl/>
              </w:rPr>
              <w:t>ف الدراسي وقراءة القصة مع طفلك.</w:t>
            </w:r>
            <w:r w:rsidRPr="0066739D">
              <w:rPr>
                <w:rFonts w:cs="Arial"/>
                <w:b/>
                <w:sz w:val="20"/>
                <w:szCs w:val="20"/>
                <w:rtl/>
              </w:rPr>
              <w:t xml:space="preserve"> </w:t>
            </w:r>
            <w:r w:rsidRPr="0066739D">
              <w:rPr>
                <w:rFonts w:asciiTheme="majorBidi" w:hAnsiTheme="majorBidi" w:cstheme="majorBidi"/>
                <w:b/>
                <w:sz w:val="16"/>
                <w:szCs w:val="16"/>
                <w:rtl/>
              </w:rPr>
              <w:t>(اسأل أسئلة تبدأ بـ كيف ولماذا</w:t>
            </w:r>
            <w:r>
              <w:rPr>
                <w:rFonts w:asciiTheme="majorBidi" w:hAnsiTheme="majorBidi" w:cstheme="majorBidi" w:hint="cs"/>
                <w:b/>
                <w:sz w:val="16"/>
                <w:szCs w:val="16"/>
                <w:rtl/>
              </w:rPr>
              <w:t>)</w:t>
            </w:r>
          </w:p>
          <w:p w14:paraId="5B432A1D" w14:textId="77777777" w:rsidR="00E54292" w:rsidRDefault="00E54292" w:rsidP="00557FBB">
            <w:pPr>
              <w:pStyle w:val="Footer"/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6739D">
              <w:rPr>
                <w:rFonts w:asciiTheme="majorBidi" w:hAnsiTheme="majorBidi" w:cstheme="majorBidi"/>
                <w:b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(</w:t>
            </w:r>
            <w:r w:rsidRPr="0066739D">
              <w:rPr>
                <w:rFonts w:asciiTheme="majorBidi" w:hAnsiTheme="majorBidi" w:cstheme="majorBidi"/>
                <w:sz w:val="16"/>
                <w:szCs w:val="16"/>
              </w:rPr>
              <w:t>HOW and WHY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)</w:t>
            </w:r>
          </w:p>
          <w:p w14:paraId="135BC357" w14:textId="77777777" w:rsidR="00E54292" w:rsidRDefault="00E54292" w:rsidP="00E54292">
            <w:pPr>
              <w:pStyle w:val="Footer"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346A3794" w14:textId="77777777" w:rsidR="006B190E" w:rsidRPr="006B190E" w:rsidRDefault="006B190E" w:rsidP="00E54292">
            <w:pPr>
              <w:pStyle w:val="Footer"/>
              <w:jc w:val="center"/>
            </w:pPr>
          </w:p>
        </w:tc>
        <w:tc>
          <w:tcPr>
            <w:tcW w:w="1994" w:type="dxa"/>
          </w:tcPr>
          <w:p w14:paraId="3D0EDD91" w14:textId="05A020F1" w:rsidR="006E1B23" w:rsidRPr="00557FBB" w:rsidRDefault="006E1B23" w:rsidP="00557FBB">
            <w:pPr>
              <w:pStyle w:val="Footer"/>
              <w:bidi/>
              <w:jc w:val="center"/>
              <w:rPr>
                <w:rFonts w:asciiTheme="majorBidi" w:hAnsiTheme="majorBidi" w:cstheme="majorBidi"/>
                <w:bCs/>
              </w:rPr>
            </w:pPr>
            <w:r w:rsidRPr="00557FBB">
              <w:rPr>
                <w:rFonts w:asciiTheme="majorBidi" w:hAnsiTheme="majorBidi" w:cstheme="majorBidi"/>
                <w:bCs/>
                <w:rtl/>
              </w:rPr>
              <w:t xml:space="preserve">أنت </w:t>
            </w:r>
            <w:r w:rsidR="003F3300" w:rsidRPr="00557FBB">
              <w:rPr>
                <w:rFonts w:asciiTheme="majorBidi" w:hAnsiTheme="majorBidi" w:cstheme="majorBidi"/>
                <w:bCs/>
                <w:rtl/>
              </w:rPr>
              <w:t>تقول كو</w:t>
            </w:r>
            <w:r w:rsidRPr="00557FBB">
              <w:rPr>
                <w:rFonts w:asciiTheme="majorBidi" w:hAnsiTheme="majorBidi" w:cstheme="majorBidi"/>
                <w:bCs/>
                <w:rtl/>
              </w:rPr>
              <w:t>، أنا</w:t>
            </w:r>
            <w:r w:rsidR="003F3300" w:rsidRPr="00557FBB">
              <w:rPr>
                <w:rFonts w:asciiTheme="majorBidi" w:hAnsiTheme="majorBidi" w:cstheme="majorBidi"/>
                <w:bCs/>
                <w:rtl/>
              </w:rPr>
              <w:t xml:space="preserve"> أقول كو (</w:t>
            </w:r>
            <w:r w:rsidR="003F3300" w:rsidRPr="00557FBB">
              <w:rPr>
                <w:rFonts w:asciiTheme="majorBidi" w:hAnsiTheme="majorBidi" w:cstheme="majorBidi"/>
                <w:b/>
              </w:rPr>
              <w:t>You Coo, I Coo</w:t>
            </w:r>
            <w:r w:rsidR="003F3300" w:rsidRPr="00557FBB">
              <w:rPr>
                <w:rFonts w:asciiTheme="majorBidi" w:hAnsiTheme="majorBidi" w:cstheme="majorBidi"/>
                <w:bCs/>
                <w:rtl/>
              </w:rPr>
              <w:t>)</w:t>
            </w:r>
          </w:p>
          <w:p w14:paraId="131FD9DA" w14:textId="009745FC" w:rsidR="006E1B23" w:rsidRPr="003F3300" w:rsidRDefault="006E1B23" w:rsidP="003F3300">
            <w:pPr>
              <w:pStyle w:val="Footer"/>
              <w:bidi/>
              <w:spacing w:line="36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6E1B23">
              <w:rPr>
                <w:rFonts w:cs="Arial"/>
                <w:bCs/>
                <w:sz w:val="16"/>
                <w:szCs w:val="16"/>
                <w:rtl/>
              </w:rPr>
              <w:t>(</w:t>
            </w:r>
            <w:r w:rsidRPr="006E1B23">
              <w:rPr>
                <w:rFonts w:cs="Arial"/>
                <w:b/>
                <w:sz w:val="16"/>
                <w:szCs w:val="16"/>
              </w:rPr>
              <w:t>SE</w:t>
            </w:r>
            <w:r w:rsidRPr="006E1B23">
              <w:rPr>
                <w:rFonts w:cs="Arial"/>
                <w:bCs/>
                <w:sz w:val="16"/>
                <w:szCs w:val="16"/>
                <w:rtl/>
              </w:rPr>
              <w:t>)</w:t>
            </w:r>
          </w:p>
          <w:p w14:paraId="1F20351E" w14:textId="52999557" w:rsidR="00310104" w:rsidRPr="00422D37" w:rsidRDefault="006E1B23" w:rsidP="00557FBB">
            <w:pPr>
              <w:pStyle w:val="Footer"/>
              <w:bidi/>
              <w:spacing w:line="276" w:lineRule="auto"/>
              <w:jc w:val="center"/>
            </w:pPr>
            <w:r w:rsidRPr="006E1B23">
              <w:rPr>
                <w:rFonts w:cs="Arial"/>
                <w:b/>
                <w:rtl/>
              </w:rPr>
              <w:t>قلد ال</w:t>
            </w:r>
            <w:r w:rsidR="003F3300">
              <w:rPr>
                <w:rFonts w:cs="Arial" w:hint="cs"/>
                <w:b/>
                <w:rtl/>
              </w:rPr>
              <w:t>أصوات</w:t>
            </w:r>
            <w:r w:rsidRPr="006E1B23">
              <w:rPr>
                <w:rFonts w:cs="Arial"/>
                <w:b/>
                <w:rtl/>
              </w:rPr>
              <w:t xml:space="preserve"> وتعابير الوجه مع طفلك الرضيع أو </w:t>
            </w:r>
            <w:r w:rsidR="003F3300">
              <w:rPr>
                <w:rFonts w:cs="Arial" w:hint="cs"/>
                <w:b/>
                <w:rtl/>
              </w:rPr>
              <w:t>الصغير</w:t>
            </w:r>
            <w:r w:rsidRPr="006E1B23">
              <w:rPr>
                <w:rFonts w:cs="Arial"/>
                <w:b/>
              </w:rPr>
              <w:t>.</w:t>
            </w:r>
          </w:p>
          <w:p w14:paraId="31A28A9A" w14:textId="77777777" w:rsidR="00422D37" w:rsidRPr="00422D37" w:rsidRDefault="00422D37" w:rsidP="00422D37">
            <w:pPr>
              <w:pStyle w:val="Footer"/>
              <w:jc w:val="center"/>
            </w:pPr>
          </w:p>
          <w:p w14:paraId="43AC1375" w14:textId="77777777" w:rsidR="00422D37" w:rsidRPr="00422D37" w:rsidRDefault="00422D37" w:rsidP="00422D37">
            <w:pPr>
              <w:pStyle w:val="Footer"/>
              <w:jc w:val="center"/>
            </w:pPr>
          </w:p>
          <w:p w14:paraId="3B733D5B" w14:textId="77777777" w:rsidR="006B190E" w:rsidRDefault="006B190E" w:rsidP="00422D37">
            <w:pPr>
              <w:pStyle w:val="Footer"/>
              <w:rPr>
                <w:b/>
              </w:rPr>
            </w:pPr>
          </w:p>
        </w:tc>
        <w:tc>
          <w:tcPr>
            <w:tcW w:w="1800" w:type="dxa"/>
          </w:tcPr>
          <w:p w14:paraId="4298E8D4" w14:textId="77777777" w:rsidR="003F3300" w:rsidRPr="003F3300" w:rsidRDefault="003F3300" w:rsidP="003F3300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3F3300">
              <w:rPr>
                <w:rFonts w:cs="Arial"/>
                <w:bCs/>
                <w:rtl/>
              </w:rPr>
              <w:t>الصور العائلية</w:t>
            </w:r>
          </w:p>
          <w:p w14:paraId="6049C46D" w14:textId="41BA0468" w:rsidR="003F3300" w:rsidRPr="00557FBB" w:rsidRDefault="003F3300" w:rsidP="00557FBB">
            <w:pPr>
              <w:pStyle w:val="Footer"/>
              <w:bidi/>
              <w:spacing w:line="36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3F3300">
              <w:rPr>
                <w:rFonts w:cs="Arial"/>
                <w:bCs/>
                <w:sz w:val="16"/>
                <w:szCs w:val="16"/>
                <w:rtl/>
              </w:rPr>
              <w:t>(</w:t>
            </w:r>
            <w:r w:rsidRPr="003F3300">
              <w:rPr>
                <w:rFonts w:cs="Arial"/>
                <w:b/>
                <w:sz w:val="16"/>
                <w:szCs w:val="16"/>
              </w:rPr>
              <w:t>SE</w:t>
            </w:r>
            <w:r w:rsidRPr="003F3300">
              <w:rPr>
                <w:rFonts w:cs="Arial"/>
                <w:bCs/>
                <w:sz w:val="16"/>
                <w:szCs w:val="16"/>
                <w:rtl/>
              </w:rPr>
              <w:t>)</w:t>
            </w:r>
          </w:p>
          <w:p w14:paraId="09017114" w14:textId="0AEA0869" w:rsidR="003F3300" w:rsidRDefault="003F3300" w:rsidP="00557FBB">
            <w:pPr>
              <w:pStyle w:val="Footer"/>
              <w:bidi/>
              <w:spacing w:line="276" w:lineRule="auto"/>
              <w:jc w:val="center"/>
              <w:rPr>
                <w:rFonts w:cs="Arial"/>
                <w:b/>
                <w:rtl/>
              </w:rPr>
            </w:pPr>
            <w:r w:rsidRPr="003F3300">
              <w:rPr>
                <w:rFonts w:cs="Arial"/>
                <w:b/>
                <w:rtl/>
              </w:rPr>
              <w:t>انظر إلى صور العائلة وقم بتسمية الأشخاص الذين تراهم</w:t>
            </w:r>
          </w:p>
          <w:p w14:paraId="4F5167CE" w14:textId="77777777" w:rsidR="004B4E94" w:rsidRPr="004B4E94" w:rsidRDefault="004B4E94" w:rsidP="00557FBB">
            <w:pPr>
              <w:pStyle w:val="Footer"/>
              <w:bidi/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2D9AA72" w14:textId="7166AC39" w:rsidR="00422D37" w:rsidRPr="003F3300" w:rsidRDefault="003F3300" w:rsidP="00557FBB">
            <w:pPr>
              <w:pStyle w:val="Footer"/>
              <w:bidi/>
              <w:spacing w:line="276" w:lineRule="auto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F3300">
              <w:rPr>
                <w:rFonts w:cs="Arial" w:hint="cs"/>
                <w:b/>
                <w:i/>
                <w:iCs/>
                <w:sz w:val="20"/>
                <w:szCs w:val="20"/>
                <w:rtl/>
              </w:rPr>
              <w:t>أ</w:t>
            </w:r>
            <w:r w:rsidRPr="003F3300">
              <w:rPr>
                <w:rFonts w:cs="Arial"/>
                <w:b/>
                <w:i/>
                <w:iCs/>
                <w:sz w:val="20"/>
                <w:szCs w:val="20"/>
                <w:rtl/>
              </w:rPr>
              <w:t>طلب من طفلك ال</w:t>
            </w:r>
            <w:r w:rsidRPr="003F3300">
              <w:rPr>
                <w:rFonts w:cs="Arial" w:hint="cs"/>
                <w:b/>
                <w:i/>
                <w:iCs/>
                <w:sz w:val="20"/>
                <w:szCs w:val="20"/>
                <w:rtl/>
              </w:rPr>
              <w:t>صغير</w:t>
            </w:r>
            <w:r w:rsidRPr="003F3300">
              <w:rPr>
                <w:rFonts w:cs="Arial"/>
                <w:b/>
                <w:i/>
                <w:iCs/>
                <w:sz w:val="20"/>
                <w:szCs w:val="20"/>
                <w:rtl/>
              </w:rPr>
              <w:t xml:space="preserve"> </w:t>
            </w:r>
            <w:r w:rsidR="004B4E94">
              <w:rPr>
                <w:rFonts w:cs="Arial" w:hint="cs"/>
                <w:b/>
                <w:i/>
                <w:iCs/>
                <w:sz w:val="20"/>
                <w:szCs w:val="20"/>
                <w:rtl/>
              </w:rPr>
              <w:t>ا‌لإشارة و</w:t>
            </w:r>
            <w:r w:rsidRPr="003F3300">
              <w:rPr>
                <w:rFonts w:cs="Arial"/>
                <w:b/>
                <w:i/>
                <w:iCs/>
                <w:sz w:val="20"/>
                <w:szCs w:val="20"/>
                <w:rtl/>
              </w:rPr>
              <w:t>تسمية الأشخاص الذين يعرفونهم</w:t>
            </w:r>
          </w:p>
        </w:tc>
        <w:tc>
          <w:tcPr>
            <w:tcW w:w="1968" w:type="dxa"/>
          </w:tcPr>
          <w:p w14:paraId="25D54799" w14:textId="1AFD1150" w:rsidR="004B4E94" w:rsidRPr="004B4E94" w:rsidRDefault="004B4E94" w:rsidP="00557FBB">
            <w:pPr>
              <w:pStyle w:val="Footer"/>
              <w:bidi/>
              <w:spacing w:line="276" w:lineRule="auto"/>
              <w:jc w:val="center"/>
              <w:rPr>
                <w:rFonts w:cs="Arial"/>
                <w:bCs/>
              </w:rPr>
            </w:pPr>
            <w:r w:rsidRPr="004B4E94">
              <w:rPr>
                <w:rFonts w:cs="Arial"/>
                <w:bCs/>
                <w:rtl/>
              </w:rPr>
              <w:t>المشي</w:t>
            </w:r>
            <w:r w:rsidR="00C5047D">
              <w:rPr>
                <w:rFonts w:cs="Arial" w:hint="cs"/>
                <w:bCs/>
                <w:rtl/>
              </w:rPr>
              <w:t xml:space="preserve"> في</w:t>
            </w:r>
            <w:r w:rsidRPr="004B4E94">
              <w:rPr>
                <w:rFonts w:cs="Arial"/>
                <w:bCs/>
                <w:rtl/>
              </w:rPr>
              <w:t xml:space="preserve"> الطبيع</w:t>
            </w:r>
            <w:r w:rsidR="00C5047D">
              <w:rPr>
                <w:rFonts w:cs="Arial" w:hint="cs"/>
                <w:bCs/>
                <w:rtl/>
              </w:rPr>
              <w:t>ة</w:t>
            </w:r>
          </w:p>
          <w:p w14:paraId="689D3561" w14:textId="01140A3E" w:rsidR="004B4E94" w:rsidRPr="00557FBB" w:rsidRDefault="004B4E94" w:rsidP="00557FBB">
            <w:pPr>
              <w:pStyle w:val="Footer"/>
              <w:bidi/>
              <w:spacing w:line="36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4B4E94">
              <w:rPr>
                <w:rFonts w:cs="Arial"/>
                <w:bCs/>
                <w:sz w:val="16"/>
                <w:szCs w:val="16"/>
                <w:rtl/>
              </w:rPr>
              <w:t>(</w:t>
            </w:r>
            <w:r w:rsidRPr="004B4E94">
              <w:rPr>
                <w:rFonts w:cs="Arial"/>
                <w:b/>
                <w:sz w:val="16"/>
                <w:szCs w:val="16"/>
              </w:rPr>
              <w:t>PD</w:t>
            </w:r>
            <w:r w:rsidRPr="004B4E94">
              <w:rPr>
                <w:rFonts w:cs="Arial"/>
                <w:bCs/>
                <w:sz w:val="16"/>
                <w:szCs w:val="16"/>
                <w:rtl/>
              </w:rPr>
              <w:t>)</w:t>
            </w:r>
          </w:p>
          <w:p w14:paraId="5BAC5C02" w14:textId="2D491B2F" w:rsidR="00D204D3" w:rsidRDefault="004B4E94" w:rsidP="00557FBB">
            <w:pPr>
              <w:pStyle w:val="Footer"/>
              <w:bidi/>
              <w:spacing w:line="276" w:lineRule="auto"/>
              <w:jc w:val="center"/>
            </w:pPr>
            <w:r>
              <w:rPr>
                <w:rFonts w:cs="Arial" w:hint="cs"/>
                <w:b/>
                <w:rtl/>
              </w:rPr>
              <w:t>إ</w:t>
            </w:r>
            <w:r w:rsidRPr="004B4E94">
              <w:rPr>
                <w:rFonts w:cs="Arial"/>
                <w:b/>
                <w:rtl/>
              </w:rPr>
              <w:t xml:space="preserve">صطحب طفلك في نزهة/مشي في </w:t>
            </w:r>
            <w:r>
              <w:rPr>
                <w:rFonts w:cs="Arial" w:hint="cs"/>
                <w:b/>
                <w:rtl/>
              </w:rPr>
              <w:t>منطقتك</w:t>
            </w:r>
          </w:p>
          <w:p w14:paraId="7E52A691" w14:textId="77777777" w:rsidR="00025D1B" w:rsidRPr="00D204D3" w:rsidRDefault="00025D1B" w:rsidP="00F960F4">
            <w:pPr>
              <w:pStyle w:val="Footer"/>
            </w:pPr>
          </w:p>
        </w:tc>
      </w:tr>
      <w:tr w:rsidR="00E54292" w14:paraId="16BEED56" w14:textId="77777777" w:rsidTr="003F3300">
        <w:trPr>
          <w:trHeight w:val="350"/>
        </w:trPr>
        <w:tc>
          <w:tcPr>
            <w:tcW w:w="1858" w:type="dxa"/>
          </w:tcPr>
          <w:p w14:paraId="2D7E1E9B" w14:textId="1AFAF7FA" w:rsidR="00E54292" w:rsidRPr="00970151" w:rsidRDefault="00E54292" w:rsidP="00E54292">
            <w:pPr>
              <w:pStyle w:val="Footer"/>
              <w:jc w:val="center"/>
              <w:rPr>
                <w:b/>
                <w:sz w:val="18"/>
                <w:szCs w:val="18"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5A68E671" w14:textId="2F2DE3B2" w:rsidR="00E54292" w:rsidRDefault="00E54292" w:rsidP="00E54292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055D577E" w14:textId="1E125A24" w:rsidR="00E54292" w:rsidRDefault="00E54292" w:rsidP="00E54292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68F23977" w14:textId="73B4467D" w:rsidR="00E54292" w:rsidRPr="009B23C4" w:rsidRDefault="00E54292" w:rsidP="00E54292">
            <w:pPr>
              <w:pStyle w:val="Footer"/>
              <w:jc w:val="center"/>
              <w:rPr>
                <w:b/>
                <w:sz w:val="20"/>
                <w:szCs w:val="20"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994" w:type="dxa"/>
          </w:tcPr>
          <w:p w14:paraId="2F936904" w14:textId="5691F32D" w:rsidR="00E54292" w:rsidRDefault="00E54292" w:rsidP="00E54292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00" w:type="dxa"/>
          </w:tcPr>
          <w:p w14:paraId="45308FAD" w14:textId="61D4CE2F" w:rsidR="00E54292" w:rsidRPr="00586738" w:rsidRDefault="00E54292" w:rsidP="00E54292">
            <w:pPr>
              <w:pStyle w:val="Footer"/>
              <w:jc w:val="center"/>
              <w:rPr>
                <w:b/>
                <w:sz w:val="20"/>
                <w:szCs w:val="20"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968" w:type="dxa"/>
          </w:tcPr>
          <w:p w14:paraId="7304B5CA" w14:textId="04170D0E" w:rsidR="00E54292" w:rsidRDefault="00E54292" w:rsidP="00E54292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</w:tr>
    </w:tbl>
    <w:p w14:paraId="35A3C5E6" w14:textId="754B03DC" w:rsidR="00C15101" w:rsidRDefault="00A8718B" w:rsidP="00F5605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3AAC901" wp14:editId="006BD2A7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8324850" cy="229823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0" cy="229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FC782" w14:textId="3B7E178A" w:rsidR="00A8718B" w:rsidRPr="00716BB3" w:rsidRDefault="0020779D" w:rsidP="004B4E94">
                            <w:pPr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PL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- مناهج التعلم</w:t>
                            </w:r>
                            <w:r w:rsidR="00557FBB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E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- ال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إ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جتماعية والعاطفية</w:t>
                            </w:r>
                            <w:r w:rsidR="00557FBB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DH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- التنمية البدنية والصحة</w:t>
                            </w:r>
                            <w:r w:rsidR="00557FBB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4B4E94" w:rsidRPr="00716BB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</w:t>
                            </w:r>
                            <w:r w:rsidRPr="00716BB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LL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-اللغة، معرفة القراءة والكتابة والت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وا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صل</w:t>
                            </w:r>
                            <w:r w:rsidR="00557FBB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4B4E94" w:rsidRPr="004B4E9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D</w:t>
                            </w:r>
                            <w:r w:rsidR="004B4E94" w:rsidRPr="004B4E9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- التنمية المعرفية. </w:t>
                            </w:r>
                            <w:r w:rsidR="004B4E94" w:rsidRPr="004B4E9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A</w:t>
                            </w:r>
                            <w:r w:rsidR="004B4E94" w:rsidRPr="004B4E9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-الفنون الإبداعية. </w:t>
                            </w:r>
                            <w:r w:rsidR="004B4E94" w:rsidRPr="004B4E9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A</w:t>
                            </w:r>
                            <w:r w:rsidR="004B4E94" w:rsidRPr="004B4E9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-الرياضيات. </w:t>
                            </w:r>
                            <w:r w:rsidR="004B4E94" w:rsidRPr="004B4E9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C</w:t>
                            </w:r>
                            <w:r w:rsidR="004B4E94" w:rsidRPr="004B4E9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-العلو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3AAC901" id="_x0000_t202" coordsize="21600,21600" o:spt="202" path="m,l,21600r21600,l21600,xe">
                <v:stroke joinstyle="miter"/>
                <v:path gradientshapeok="t" o:connecttype="rect"/>
              </v:shapetype>
              <v:shape id="Text Box 161" o:spid="_x0000_s1026" type="#_x0000_t202" style="position:absolute;margin-left:0;margin-top:1.7pt;width:655.5pt;height:18.1pt;z-index:251957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" fillcolor="white [3201]" stroked="f" strokeweight=".5pt">
                <v:textbox>
                  <w:txbxContent>
                    <w:p w14:paraId="415FC782" w14:textId="3B7E178A" w:rsidR="00A8718B" w:rsidRPr="00716BB3" w:rsidRDefault="0020779D" w:rsidP="004B4E94">
                      <w:pPr>
                        <w:bidi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PL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- مناهج التعلم</w:t>
                      </w:r>
                      <w:r w:rsidR="00557FBB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E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- ال</w:t>
                      </w:r>
                      <w:r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إ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جتماعية والعاطفية</w:t>
                      </w:r>
                      <w:r w:rsidR="00557FBB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.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DH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- التنمية البدنية والصحة</w:t>
                      </w:r>
                      <w:r w:rsidR="00557FBB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.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4B4E94" w:rsidRPr="00716BB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</w:t>
                      </w:r>
                      <w:r w:rsidRPr="00716BB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LL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-اللغة، معرفة القراءة والكتابة والت</w:t>
                      </w:r>
                      <w:r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وا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صل</w:t>
                      </w:r>
                      <w:r w:rsidR="00557FBB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4B4E94" w:rsidRPr="004B4E9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D</w:t>
                      </w:r>
                      <w:r w:rsidR="004B4E94" w:rsidRPr="004B4E94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- التنمية المعرفية. </w:t>
                      </w:r>
                      <w:r w:rsidR="004B4E94" w:rsidRPr="004B4E9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A</w:t>
                      </w:r>
                      <w:r w:rsidR="004B4E94" w:rsidRPr="004B4E94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-الفنون ال</w:t>
                      </w:r>
                      <w:bookmarkStart w:id="1" w:name="_GoBack"/>
                      <w:bookmarkEnd w:id="1"/>
                      <w:r w:rsidR="004B4E94" w:rsidRPr="004B4E94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إبداعية. </w:t>
                      </w:r>
                      <w:r w:rsidR="004B4E94" w:rsidRPr="004B4E9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MA</w:t>
                      </w:r>
                      <w:r w:rsidR="004B4E94" w:rsidRPr="004B4E94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-الرياضيات. </w:t>
                      </w:r>
                      <w:r w:rsidR="004B4E94" w:rsidRPr="004B4E9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C</w:t>
                      </w:r>
                      <w:r w:rsidR="004B4E94" w:rsidRPr="004B4E94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-العلوم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EBD13C" w14:textId="77777777" w:rsidR="00480877" w:rsidRDefault="00480877" w:rsidP="006E72CB">
      <w:pPr>
        <w:pStyle w:val="Footer"/>
        <w:rPr>
          <w:b/>
        </w:rPr>
      </w:pPr>
    </w:p>
    <w:p w14:paraId="7B8A91E2" w14:textId="77777777" w:rsidR="00767A60" w:rsidRDefault="00767A60" w:rsidP="0020779D">
      <w:pPr>
        <w:pStyle w:val="Footer"/>
        <w:bidi/>
        <w:rPr>
          <w:rFonts w:cs="Arial"/>
          <w:bCs/>
        </w:rPr>
      </w:pPr>
    </w:p>
    <w:p w14:paraId="2BEF982E" w14:textId="74946243" w:rsidR="0020779D" w:rsidRPr="0020779D" w:rsidRDefault="0020779D" w:rsidP="00767A60">
      <w:pPr>
        <w:pStyle w:val="Footer"/>
        <w:bidi/>
        <w:rPr>
          <w:bCs/>
        </w:rPr>
      </w:pPr>
      <w:r w:rsidRPr="0020779D">
        <w:rPr>
          <w:rFonts w:cs="Arial" w:hint="cs"/>
          <w:bCs/>
          <w:rtl/>
        </w:rPr>
        <w:t>إ</w:t>
      </w:r>
      <w:r w:rsidRPr="0020779D">
        <w:rPr>
          <w:rFonts w:cs="Arial"/>
          <w:bCs/>
          <w:rtl/>
        </w:rPr>
        <w:t>سم الوالد/مقدم الرعاية: _________________________</w:t>
      </w:r>
      <w:r w:rsidRPr="0020779D">
        <w:rPr>
          <w:rFonts w:cs="Arial" w:hint="cs"/>
          <w:bCs/>
          <w:rtl/>
        </w:rPr>
        <w:t>__</w:t>
      </w:r>
      <w:r w:rsidRPr="0020779D">
        <w:rPr>
          <w:rFonts w:cs="Arial"/>
          <w:bCs/>
          <w:rtl/>
        </w:rPr>
        <w:t>____ توقيع الوالد/مقدم الرعاية: ___________________</w:t>
      </w:r>
      <w:r w:rsidRPr="0020779D">
        <w:rPr>
          <w:rFonts w:cs="Arial" w:hint="cs"/>
          <w:bCs/>
          <w:rtl/>
        </w:rPr>
        <w:t>_____</w:t>
      </w:r>
      <w:r w:rsidRPr="0020779D">
        <w:rPr>
          <w:rFonts w:cs="Arial"/>
          <w:bCs/>
          <w:rtl/>
        </w:rPr>
        <w:t>___________</w:t>
      </w:r>
    </w:p>
    <w:p w14:paraId="21ADF833" w14:textId="4EFB836A" w:rsidR="0020779D" w:rsidRPr="0020779D" w:rsidRDefault="0020779D" w:rsidP="0020779D">
      <w:pPr>
        <w:pStyle w:val="Footer"/>
        <w:bidi/>
        <w:rPr>
          <w:bCs/>
        </w:rPr>
      </w:pPr>
      <w:r>
        <w:rPr>
          <w:rFonts w:cs="Arial" w:hint="cs"/>
          <w:bCs/>
          <w:rtl/>
        </w:rPr>
        <w:t>إ</w:t>
      </w:r>
      <w:r w:rsidRPr="0020779D">
        <w:rPr>
          <w:rFonts w:cs="Arial"/>
          <w:bCs/>
          <w:rtl/>
        </w:rPr>
        <w:t>سم الطفل: ______________________________________ توقيع الموظف: __________________________________________</w:t>
      </w:r>
    </w:p>
    <w:p w14:paraId="00BB0D0F" w14:textId="5561474F" w:rsidR="0020779D" w:rsidRPr="0020779D" w:rsidRDefault="0020779D" w:rsidP="0020779D">
      <w:pPr>
        <w:pStyle w:val="Footer"/>
        <w:bidi/>
        <w:jc w:val="both"/>
        <w:rPr>
          <w:rFonts w:cs="Arial"/>
          <w:bCs/>
          <w:rtl/>
        </w:rPr>
      </w:pPr>
      <w:r>
        <w:rPr>
          <w:rFonts w:hint="cs"/>
          <w:bCs/>
          <w:rtl/>
        </w:rPr>
        <w:t xml:space="preserve">المركز: </w:t>
      </w:r>
      <w:r w:rsidRPr="0020779D">
        <w:rPr>
          <w:bCs/>
        </w:rPr>
        <w:t>_______________________</w:t>
      </w:r>
      <w:r>
        <w:rPr>
          <w:rFonts w:cs="Arial" w:hint="cs"/>
          <w:bCs/>
          <w:rtl/>
        </w:rPr>
        <w:t>الصف</w:t>
      </w:r>
      <w:r w:rsidRPr="0020779D">
        <w:rPr>
          <w:rFonts w:cs="Arial"/>
          <w:bCs/>
          <w:rtl/>
        </w:rPr>
        <w:t xml:space="preserve"> :________________________ الت</w:t>
      </w:r>
      <w:r w:rsidR="00C5047D">
        <w:rPr>
          <w:rFonts w:cs="Arial" w:hint="cs"/>
          <w:bCs/>
          <w:rtl/>
        </w:rPr>
        <w:t>ا</w:t>
      </w:r>
      <w:r w:rsidRPr="0020779D">
        <w:rPr>
          <w:rFonts w:cs="Arial"/>
          <w:bCs/>
          <w:rtl/>
        </w:rPr>
        <w:t xml:space="preserve">ريخ: _____________________________________ </w:t>
      </w:r>
    </w:p>
    <w:p w14:paraId="2A178E0D" w14:textId="2EDDC31D" w:rsidR="0020779D" w:rsidRPr="0020779D" w:rsidRDefault="0020779D" w:rsidP="0020779D">
      <w:pPr>
        <w:pStyle w:val="Footer"/>
        <w:bidi/>
        <w:rPr>
          <w:bCs/>
        </w:rPr>
      </w:pPr>
      <w:r>
        <w:rPr>
          <w:rFonts w:cs="Arial" w:hint="cs"/>
          <w:bCs/>
          <w:rtl/>
        </w:rPr>
        <w:t>إ</w:t>
      </w:r>
      <w:r w:rsidRPr="0020779D">
        <w:rPr>
          <w:rFonts w:cs="Arial"/>
          <w:bCs/>
          <w:rtl/>
        </w:rPr>
        <w:t xml:space="preserve">ستخدام </w:t>
      </w:r>
      <w:r>
        <w:rPr>
          <w:rFonts w:hint="cs"/>
          <w:bCs/>
          <w:rtl/>
        </w:rPr>
        <w:t>المكتب</w:t>
      </w:r>
      <w:r w:rsidRPr="0020779D">
        <w:rPr>
          <w:rFonts w:cs="Arial"/>
          <w:bCs/>
          <w:rtl/>
        </w:rPr>
        <w:t xml:space="preserve"> فقط:</w:t>
      </w:r>
      <w:r w:rsidR="00737AB6">
        <w:rPr>
          <w:rFonts w:cs="Arial" w:hint="cs"/>
          <w:bCs/>
          <w:rtl/>
        </w:rPr>
        <w:t xml:space="preserve"> </w:t>
      </w:r>
      <w:r w:rsidR="00737AB6" w:rsidRPr="0020779D">
        <w:rPr>
          <w:b/>
        </w:rPr>
        <w:t>Tally</w:t>
      </w:r>
      <w:r w:rsidRPr="0020779D">
        <w:rPr>
          <w:rFonts w:cs="Arial"/>
          <w:bCs/>
          <w:rtl/>
        </w:rPr>
        <w:t xml:space="preserve"> </w:t>
      </w:r>
      <w:r w:rsidR="00737AB6" w:rsidRPr="0020779D">
        <w:rPr>
          <w:b/>
        </w:rPr>
        <w:t xml:space="preserve">X </w:t>
      </w:r>
      <w:r w:rsidRPr="0020779D">
        <w:rPr>
          <w:b/>
        </w:rPr>
        <w:t>_________________</w:t>
      </w:r>
      <w:r w:rsidR="00737AB6">
        <w:rPr>
          <w:rFonts w:hint="cs"/>
          <w:b/>
          <w:rtl/>
        </w:rPr>
        <w:t xml:space="preserve">   </w:t>
      </w:r>
      <w:r w:rsidR="00737AB6" w:rsidRPr="00737AB6">
        <w:rPr>
          <w:b/>
          <w:u w:val="single"/>
        </w:rPr>
        <w:t>. 25</w:t>
      </w:r>
      <w:r w:rsidR="00737AB6" w:rsidRPr="00737AB6">
        <w:rPr>
          <w:rFonts w:cs="Arial"/>
          <w:b/>
          <w:u w:val="single"/>
          <w:rtl/>
        </w:rPr>
        <w:t xml:space="preserve"> </w:t>
      </w:r>
      <w:r w:rsidRPr="0020779D">
        <w:rPr>
          <w:rFonts w:cs="Arial"/>
          <w:bCs/>
          <w:rtl/>
        </w:rPr>
        <w:t>= ______________________</w:t>
      </w:r>
    </w:p>
    <w:p w14:paraId="01A67777" w14:textId="1480A924" w:rsidR="0020779D" w:rsidRPr="0020779D" w:rsidRDefault="0020779D" w:rsidP="0020779D">
      <w:pPr>
        <w:pStyle w:val="Footer"/>
        <w:bidi/>
        <w:rPr>
          <w:bCs/>
          <w:rtl/>
        </w:rPr>
      </w:pPr>
      <w:r w:rsidRPr="0020779D">
        <w:rPr>
          <w:rFonts w:cs="Arial"/>
          <w:bCs/>
          <w:rtl/>
        </w:rPr>
        <w:t xml:space="preserve">                                </w:t>
      </w:r>
      <w:r w:rsidRPr="004B4E94">
        <w:rPr>
          <w:rFonts w:cs="Arial"/>
          <w:b/>
          <w:sz w:val="16"/>
          <w:szCs w:val="16"/>
          <w:rtl/>
        </w:rPr>
        <w:t>عدد ال</w:t>
      </w:r>
      <w:r w:rsidR="00767A60" w:rsidRPr="004B4E94">
        <w:rPr>
          <w:rFonts w:cs="Arial" w:hint="cs"/>
          <w:b/>
          <w:sz w:val="16"/>
          <w:szCs w:val="16"/>
          <w:rtl/>
          <w:lang w:bidi="ar-IQ"/>
        </w:rPr>
        <w:t>خانات</w:t>
      </w:r>
      <w:r w:rsidRPr="004B4E94">
        <w:rPr>
          <w:rFonts w:cs="Arial"/>
          <w:b/>
          <w:sz w:val="16"/>
          <w:szCs w:val="16"/>
          <w:rtl/>
        </w:rPr>
        <w:t xml:space="preserve"> الم</w:t>
      </w:r>
      <w:r w:rsidR="00737AB6" w:rsidRPr="004B4E94">
        <w:rPr>
          <w:rFonts w:cs="Arial" w:hint="cs"/>
          <w:b/>
          <w:sz w:val="16"/>
          <w:szCs w:val="16"/>
          <w:rtl/>
        </w:rPr>
        <w:t>وقع</w:t>
      </w:r>
      <w:r w:rsidRPr="004B4E94">
        <w:rPr>
          <w:rFonts w:cs="Arial"/>
          <w:b/>
          <w:sz w:val="16"/>
          <w:szCs w:val="16"/>
          <w:rtl/>
        </w:rPr>
        <w:t>ة بالاحرف</w:t>
      </w:r>
      <w:r w:rsidR="00737AB6" w:rsidRPr="004B4E94">
        <w:rPr>
          <w:rFonts w:cs="Arial" w:hint="cs"/>
          <w:b/>
          <w:sz w:val="16"/>
          <w:szCs w:val="16"/>
          <w:rtl/>
        </w:rPr>
        <w:t xml:space="preserve"> الأولى</w:t>
      </w:r>
      <w:r w:rsidR="00737AB6">
        <w:rPr>
          <w:rFonts w:cs="Arial" w:hint="cs"/>
          <w:bCs/>
          <w:rtl/>
        </w:rPr>
        <w:t xml:space="preserve">                           </w:t>
      </w:r>
      <w:r w:rsidRPr="0020779D">
        <w:rPr>
          <w:rFonts w:cs="Arial"/>
          <w:bCs/>
          <w:rtl/>
        </w:rPr>
        <w:t xml:space="preserve"> </w:t>
      </w:r>
      <w:r w:rsidRPr="004B4E94">
        <w:rPr>
          <w:rFonts w:cs="Arial"/>
          <w:b/>
          <w:sz w:val="16"/>
          <w:szCs w:val="16"/>
          <w:rtl/>
        </w:rPr>
        <w:t>ال</w:t>
      </w:r>
      <w:r w:rsidR="00737AB6" w:rsidRPr="004B4E94">
        <w:rPr>
          <w:rFonts w:cs="Arial" w:hint="cs"/>
          <w:b/>
          <w:sz w:val="16"/>
          <w:szCs w:val="16"/>
          <w:rtl/>
        </w:rPr>
        <w:t>مجموع النهائي</w:t>
      </w:r>
    </w:p>
    <w:p w14:paraId="3940BD4B" w14:textId="63740D53" w:rsidR="00813864" w:rsidRPr="00AF1287" w:rsidRDefault="00BA39B3" w:rsidP="00920B40">
      <w:pPr>
        <w:pStyle w:val="Footer"/>
        <w:rPr>
          <w:b/>
        </w:rPr>
      </w:pPr>
      <w:r w:rsidRPr="00AF1287">
        <w:rPr>
          <w:b/>
        </w:rPr>
        <w:t xml:space="preserve">                                                     </w:t>
      </w:r>
    </w:p>
    <w:sectPr w:rsidR="00813864" w:rsidRPr="00AF1287" w:rsidSect="00EE6885">
      <w:pgSz w:w="15840" w:h="12240" w:orient="landscape"/>
      <w:pgMar w:top="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AC205" w14:textId="77777777" w:rsidR="007E5DC6" w:rsidRDefault="007E5DC6" w:rsidP="007B54C5">
      <w:pPr>
        <w:spacing w:after="0" w:line="240" w:lineRule="auto"/>
      </w:pPr>
      <w:r>
        <w:separator/>
      </w:r>
    </w:p>
  </w:endnote>
  <w:endnote w:type="continuationSeparator" w:id="0">
    <w:p w14:paraId="02C108F1" w14:textId="77777777" w:rsidR="007E5DC6" w:rsidRDefault="007E5DC6" w:rsidP="007B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00E11" w14:textId="77777777" w:rsidR="007E5DC6" w:rsidRDefault="007E5DC6" w:rsidP="007B54C5">
      <w:pPr>
        <w:spacing w:after="0" w:line="240" w:lineRule="auto"/>
      </w:pPr>
      <w:r>
        <w:separator/>
      </w:r>
    </w:p>
  </w:footnote>
  <w:footnote w:type="continuationSeparator" w:id="0">
    <w:p w14:paraId="4A7D1087" w14:textId="77777777" w:rsidR="007E5DC6" w:rsidRDefault="007E5DC6" w:rsidP="007B54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16"/>
    <w:rsid w:val="00001CB4"/>
    <w:rsid w:val="000020C9"/>
    <w:rsid w:val="000027B1"/>
    <w:rsid w:val="00011350"/>
    <w:rsid w:val="00021D57"/>
    <w:rsid w:val="00021E4D"/>
    <w:rsid w:val="0002212E"/>
    <w:rsid w:val="00025D1B"/>
    <w:rsid w:val="00025D76"/>
    <w:rsid w:val="000320A9"/>
    <w:rsid w:val="000920FE"/>
    <w:rsid w:val="00092B7E"/>
    <w:rsid w:val="000A0DF2"/>
    <w:rsid w:val="000B5805"/>
    <w:rsid w:val="000D191E"/>
    <w:rsid w:val="001008C6"/>
    <w:rsid w:val="0010153F"/>
    <w:rsid w:val="00110FFE"/>
    <w:rsid w:val="0011647A"/>
    <w:rsid w:val="00123DD5"/>
    <w:rsid w:val="001334D3"/>
    <w:rsid w:val="00143A43"/>
    <w:rsid w:val="0014501E"/>
    <w:rsid w:val="001522F8"/>
    <w:rsid w:val="00153037"/>
    <w:rsid w:val="00155F7B"/>
    <w:rsid w:val="00170E4A"/>
    <w:rsid w:val="001712CD"/>
    <w:rsid w:val="0018566A"/>
    <w:rsid w:val="00185CD0"/>
    <w:rsid w:val="001863F6"/>
    <w:rsid w:val="001A0017"/>
    <w:rsid w:val="001B232D"/>
    <w:rsid w:val="001C09BB"/>
    <w:rsid w:val="001C0E02"/>
    <w:rsid w:val="001C66DD"/>
    <w:rsid w:val="001D1CBE"/>
    <w:rsid w:val="001D2D47"/>
    <w:rsid w:val="001D3D48"/>
    <w:rsid w:val="001E63CD"/>
    <w:rsid w:val="0020558B"/>
    <w:rsid w:val="0020779D"/>
    <w:rsid w:val="00220DB9"/>
    <w:rsid w:val="00227E74"/>
    <w:rsid w:val="00231A42"/>
    <w:rsid w:val="0023267F"/>
    <w:rsid w:val="00237195"/>
    <w:rsid w:val="00245A39"/>
    <w:rsid w:val="00247BF6"/>
    <w:rsid w:val="00252243"/>
    <w:rsid w:val="00257D7C"/>
    <w:rsid w:val="00264F72"/>
    <w:rsid w:val="0027119B"/>
    <w:rsid w:val="00273742"/>
    <w:rsid w:val="00274623"/>
    <w:rsid w:val="002751B3"/>
    <w:rsid w:val="00281B88"/>
    <w:rsid w:val="00285878"/>
    <w:rsid w:val="002918F7"/>
    <w:rsid w:val="0029577B"/>
    <w:rsid w:val="002A0AB8"/>
    <w:rsid w:val="002A4EFE"/>
    <w:rsid w:val="002B17C2"/>
    <w:rsid w:val="002B56D6"/>
    <w:rsid w:val="002C6BF2"/>
    <w:rsid w:val="002D0070"/>
    <w:rsid w:val="002D0E6C"/>
    <w:rsid w:val="002D10E8"/>
    <w:rsid w:val="002D30B3"/>
    <w:rsid w:val="002E372E"/>
    <w:rsid w:val="002E4A0B"/>
    <w:rsid w:val="002F01DF"/>
    <w:rsid w:val="002F0E69"/>
    <w:rsid w:val="00300A24"/>
    <w:rsid w:val="00300AF7"/>
    <w:rsid w:val="00301860"/>
    <w:rsid w:val="00310104"/>
    <w:rsid w:val="00313772"/>
    <w:rsid w:val="0031404D"/>
    <w:rsid w:val="00317049"/>
    <w:rsid w:val="0032608D"/>
    <w:rsid w:val="003327D2"/>
    <w:rsid w:val="00335D0B"/>
    <w:rsid w:val="003548B9"/>
    <w:rsid w:val="00357E4A"/>
    <w:rsid w:val="00360658"/>
    <w:rsid w:val="0036405E"/>
    <w:rsid w:val="00383136"/>
    <w:rsid w:val="00384E70"/>
    <w:rsid w:val="00391A5C"/>
    <w:rsid w:val="003A2C5D"/>
    <w:rsid w:val="003B537D"/>
    <w:rsid w:val="003D313C"/>
    <w:rsid w:val="003D4C5B"/>
    <w:rsid w:val="003E39F2"/>
    <w:rsid w:val="003F091C"/>
    <w:rsid w:val="003F3300"/>
    <w:rsid w:val="003F348E"/>
    <w:rsid w:val="004068F9"/>
    <w:rsid w:val="004106F6"/>
    <w:rsid w:val="00422D37"/>
    <w:rsid w:val="00426D85"/>
    <w:rsid w:val="0043320C"/>
    <w:rsid w:val="0043506F"/>
    <w:rsid w:val="00440056"/>
    <w:rsid w:val="00446CCF"/>
    <w:rsid w:val="004646C3"/>
    <w:rsid w:val="00480877"/>
    <w:rsid w:val="00483465"/>
    <w:rsid w:val="0048717D"/>
    <w:rsid w:val="0049248E"/>
    <w:rsid w:val="004B3E33"/>
    <w:rsid w:val="004B4E94"/>
    <w:rsid w:val="004C3A45"/>
    <w:rsid w:val="004D3897"/>
    <w:rsid w:val="004D5CBF"/>
    <w:rsid w:val="004E54E0"/>
    <w:rsid w:val="004F0940"/>
    <w:rsid w:val="004F24E7"/>
    <w:rsid w:val="00500012"/>
    <w:rsid w:val="00500C6E"/>
    <w:rsid w:val="00501D25"/>
    <w:rsid w:val="00501F29"/>
    <w:rsid w:val="005153A8"/>
    <w:rsid w:val="00516099"/>
    <w:rsid w:val="00521A85"/>
    <w:rsid w:val="0053416F"/>
    <w:rsid w:val="005355EA"/>
    <w:rsid w:val="005517A7"/>
    <w:rsid w:val="00553E15"/>
    <w:rsid w:val="005544B8"/>
    <w:rsid w:val="00557FBB"/>
    <w:rsid w:val="00562CF4"/>
    <w:rsid w:val="005647D5"/>
    <w:rsid w:val="005678A3"/>
    <w:rsid w:val="00570E3F"/>
    <w:rsid w:val="00570F63"/>
    <w:rsid w:val="00575889"/>
    <w:rsid w:val="00586738"/>
    <w:rsid w:val="0059112A"/>
    <w:rsid w:val="00597EED"/>
    <w:rsid w:val="005A019F"/>
    <w:rsid w:val="005B0B67"/>
    <w:rsid w:val="005B0C7A"/>
    <w:rsid w:val="005B783A"/>
    <w:rsid w:val="005C60C4"/>
    <w:rsid w:val="005C6843"/>
    <w:rsid w:val="005D6121"/>
    <w:rsid w:val="005E363B"/>
    <w:rsid w:val="005F1550"/>
    <w:rsid w:val="005F15E9"/>
    <w:rsid w:val="00600C8C"/>
    <w:rsid w:val="00634C74"/>
    <w:rsid w:val="00635B47"/>
    <w:rsid w:val="00643956"/>
    <w:rsid w:val="0064539C"/>
    <w:rsid w:val="006465F8"/>
    <w:rsid w:val="0065414B"/>
    <w:rsid w:val="00665BA7"/>
    <w:rsid w:val="0066739D"/>
    <w:rsid w:val="00667C15"/>
    <w:rsid w:val="00670068"/>
    <w:rsid w:val="00681B47"/>
    <w:rsid w:val="00683796"/>
    <w:rsid w:val="006846BD"/>
    <w:rsid w:val="00686860"/>
    <w:rsid w:val="00687153"/>
    <w:rsid w:val="006876FF"/>
    <w:rsid w:val="006977D6"/>
    <w:rsid w:val="006A72D1"/>
    <w:rsid w:val="006B190E"/>
    <w:rsid w:val="006D4EE1"/>
    <w:rsid w:val="006E1B23"/>
    <w:rsid w:val="006E72CB"/>
    <w:rsid w:val="006F0DC3"/>
    <w:rsid w:val="00703B81"/>
    <w:rsid w:val="007051B7"/>
    <w:rsid w:val="0071686E"/>
    <w:rsid w:val="00716BB3"/>
    <w:rsid w:val="00731716"/>
    <w:rsid w:val="00731BED"/>
    <w:rsid w:val="00731E30"/>
    <w:rsid w:val="0073612A"/>
    <w:rsid w:val="00737AB6"/>
    <w:rsid w:val="00737F4F"/>
    <w:rsid w:val="007413F6"/>
    <w:rsid w:val="00743389"/>
    <w:rsid w:val="00744486"/>
    <w:rsid w:val="007453DF"/>
    <w:rsid w:val="00747B65"/>
    <w:rsid w:val="00760CB9"/>
    <w:rsid w:val="00766D19"/>
    <w:rsid w:val="00767A60"/>
    <w:rsid w:val="007769E5"/>
    <w:rsid w:val="00777E28"/>
    <w:rsid w:val="00794BDB"/>
    <w:rsid w:val="00795782"/>
    <w:rsid w:val="00797808"/>
    <w:rsid w:val="007A4AE5"/>
    <w:rsid w:val="007A5119"/>
    <w:rsid w:val="007B54C5"/>
    <w:rsid w:val="007C2126"/>
    <w:rsid w:val="007C608C"/>
    <w:rsid w:val="007C686E"/>
    <w:rsid w:val="007C77E0"/>
    <w:rsid w:val="007D10C0"/>
    <w:rsid w:val="007D4A40"/>
    <w:rsid w:val="007E5A96"/>
    <w:rsid w:val="007E5DC6"/>
    <w:rsid w:val="007F142C"/>
    <w:rsid w:val="007F50DA"/>
    <w:rsid w:val="00801E62"/>
    <w:rsid w:val="00804FA4"/>
    <w:rsid w:val="008066A5"/>
    <w:rsid w:val="00807813"/>
    <w:rsid w:val="0081103F"/>
    <w:rsid w:val="00811CC8"/>
    <w:rsid w:val="00813864"/>
    <w:rsid w:val="00820B9F"/>
    <w:rsid w:val="008211DB"/>
    <w:rsid w:val="00831142"/>
    <w:rsid w:val="008344FD"/>
    <w:rsid w:val="008511CB"/>
    <w:rsid w:val="008538A4"/>
    <w:rsid w:val="008658F2"/>
    <w:rsid w:val="00874265"/>
    <w:rsid w:val="00874DB9"/>
    <w:rsid w:val="008B0EAD"/>
    <w:rsid w:val="008B2A00"/>
    <w:rsid w:val="008D285F"/>
    <w:rsid w:val="008D3854"/>
    <w:rsid w:val="008D51D5"/>
    <w:rsid w:val="008D5629"/>
    <w:rsid w:val="008E486A"/>
    <w:rsid w:val="008F4516"/>
    <w:rsid w:val="00901950"/>
    <w:rsid w:val="009026DB"/>
    <w:rsid w:val="00905DA2"/>
    <w:rsid w:val="0091602C"/>
    <w:rsid w:val="00917DD8"/>
    <w:rsid w:val="00920B40"/>
    <w:rsid w:val="00922E8B"/>
    <w:rsid w:val="00932606"/>
    <w:rsid w:val="00937171"/>
    <w:rsid w:val="009434BD"/>
    <w:rsid w:val="00951353"/>
    <w:rsid w:val="00966004"/>
    <w:rsid w:val="00967325"/>
    <w:rsid w:val="00970151"/>
    <w:rsid w:val="0097409C"/>
    <w:rsid w:val="00987C37"/>
    <w:rsid w:val="00992341"/>
    <w:rsid w:val="00992FF2"/>
    <w:rsid w:val="00997BDF"/>
    <w:rsid w:val="009A10A6"/>
    <w:rsid w:val="009A6713"/>
    <w:rsid w:val="009B14F2"/>
    <w:rsid w:val="009B23C4"/>
    <w:rsid w:val="009B2616"/>
    <w:rsid w:val="009B4485"/>
    <w:rsid w:val="009B7C49"/>
    <w:rsid w:val="009C5257"/>
    <w:rsid w:val="009C7144"/>
    <w:rsid w:val="009D1856"/>
    <w:rsid w:val="00A130A5"/>
    <w:rsid w:val="00A13196"/>
    <w:rsid w:val="00A14CB5"/>
    <w:rsid w:val="00A17D6E"/>
    <w:rsid w:val="00A25ECC"/>
    <w:rsid w:val="00A2768E"/>
    <w:rsid w:val="00A307FD"/>
    <w:rsid w:val="00A50AA8"/>
    <w:rsid w:val="00A65205"/>
    <w:rsid w:val="00A74AE8"/>
    <w:rsid w:val="00A7694C"/>
    <w:rsid w:val="00A76CA3"/>
    <w:rsid w:val="00A8718B"/>
    <w:rsid w:val="00A90AC3"/>
    <w:rsid w:val="00A9276E"/>
    <w:rsid w:val="00AA10EE"/>
    <w:rsid w:val="00AA3EDB"/>
    <w:rsid w:val="00AB782F"/>
    <w:rsid w:val="00AC295D"/>
    <w:rsid w:val="00AC51E9"/>
    <w:rsid w:val="00AC530A"/>
    <w:rsid w:val="00AC7031"/>
    <w:rsid w:val="00AD3231"/>
    <w:rsid w:val="00AE2E87"/>
    <w:rsid w:val="00AF1287"/>
    <w:rsid w:val="00AF15BB"/>
    <w:rsid w:val="00AF63CF"/>
    <w:rsid w:val="00B05A38"/>
    <w:rsid w:val="00B07A0B"/>
    <w:rsid w:val="00B20AC4"/>
    <w:rsid w:val="00B25039"/>
    <w:rsid w:val="00B276E7"/>
    <w:rsid w:val="00B33097"/>
    <w:rsid w:val="00B34B09"/>
    <w:rsid w:val="00B37639"/>
    <w:rsid w:val="00B42470"/>
    <w:rsid w:val="00B433D2"/>
    <w:rsid w:val="00B5322D"/>
    <w:rsid w:val="00B55566"/>
    <w:rsid w:val="00B57360"/>
    <w:rsid w:val="00B81CB1"/>
    <w:rsid w:val="00B82DFD"/>
    <w:rsid w:val="00B9358A"/>
    <w:rsid w:val="00BA39B3"/>
    <w:rsid w:val="00BC412E"/>
    <w:rsid w:val="00BD5469"/>
    <w:rsid w:val="00BE209A"/>
    <w:rsid w:val="00BE476E"/>
    <w:rsid w:val="00BE5375"/>
    <w:rsid w:val="00BE54BD"/>
    <w:rsid w:val="00BE76E0"/>
    <w:rsid w:val="00C022DB"/>
    <w:rsid w:val="00C024D2"/>
    <w:rsid w:val="00C12F0E"/>
    <w:rsid w:val="00C15101"/>
    <w:rsid w:val="00C15CD2"/>
    <w:rsid w:val="00C16D0C"/>
    <w:rsid w:val="00C17B3C"/>
    <w:rsid w:val="00C20B0E"/>
    <w:rsid w:val="00C21040"/>
    <w:rsid w:val="00C2538B"/>
    <w:rsid w:val="00C25BF6"/>
    <w:rsid w:val="00C27897"/>
    <w:rsid w:val="00C32912"/>
    <w:rsid w:val="00C44A92"/>
    <w:rsid w:val="00C5047D"/>
    <w:rsid w:val="00C50866"/>
    <w:rsid w:val="00C51DF1"/>
    <w:rsid w:val="00C539A2"/>
    <w:rsid w:val="00C629C9"/>
    <w:rsid w:val="00C6542A"/>
    <w:rsid w:val="00C855EE"/>
    <w:rsid w:val="00C878E0"/>
    <w:rsid w:val="00C95567"/>
    <w:rsid w:val="00CA7DF1"/>
    <w:rsid w:val="00CB70D5"/>
    <w:rsid w:val="00CB7401"/>
    <w:rsid w:val="00CD0E57"/>
    <w:rsid w:val="00CD1E8D"/>
    <w:rsid w:val="00CD5057"/>
    <w:rsid w:val="00CD578C"/>
    <w:rsid w:val="00CF7885"/>
    <w:rsid w:val="00D01E98"/>
    <w:rsid w:val="00D046CC"/>
    <w:rsid w:val="00D06EF6"/>
    <w:rsid w:val="00D1326A"/>
    <w:rsid w:val="00D204D3"/>
    <w:rsid w:val="00D26C8D"/>
    <w:rsid w:val="00D31E52"/>
    <w:rsid w:val="00D37FEC"/>
    <w:rsid w:val="00D41F13"/>
    <w:rsid w:val="00D613E0"/>
    <w:rsid w:val="00D63707"/>
    <w:rsid w:val="00D640BB"/>
    <w:rsid w:val="00D65CC9"/>
    <w:rsid w:val="00D71710"/>
    <w:rsid w:val="00D8003D"/>
    <w:rsid w:val="00D815BE"/>
    <w:rsid w:val="00D82747"/>
    <w:rsid w:val="00D90C0B"/>
    <w:rsid w:val="00DA5CB3"/>
    <w:rsid w:val="00DA7EF5"/>
    <w:rsid w:val="00DB3ECD"/>
    <w:rsid w:val="00DB41B6"/>
    <w:rsid w:val="00DC0EE2"/>
    <w:rsid w:val="00DC4827"/>
    <w:rsid w:val="00DC584F"/>
    <w:rsid w:val="00DD1975"/>
    <w:rsid w:val="00DD44EC"/>
    <w:rsid w:val="00DE1E8F"/>
    <w:rsid w:val="00DE52EB"/>
    <w:rsid w:val="00DF3A02"/>
    <w:rsid w:val="00DF4321"/>
    <w:rsid w:val="00E03A2A"/>
    <w:rsid w:val="00E03F04"/>
    <w:rsid w:val="00E059F6"/>
    <w:rsid w:val="00E06271"/>
    <w:rsid w:val="00E119F8"/>
    <w:rsid w:val="00E12C21"/>
    <w:rsid w:val="00E1750D"/>
    <w:rsid w:val="00E2500B"/>
    <w:rsid w:val="00E51A60"/>
    <w:rsid w:val="00E54292"/>
    <w:rsid w:val="00E54C1E"/>
    <w:rsid w:val="00E677F2"/>
    <w:rsid w:val="00E702D2"/>
    <w:rsid w:val="00E7181D"/>
    <w:rsid w:val="00E821AE"/>
    <w:rsid w:val="00E90B09"/>
    <w:rsid w:val="00E95D38"/>
    <w:rsid w:val="00EB21D9"/>
    <w:rsid w:val="00EB3481"/>
    <w:rsid w:val="00EC3662"/>
    <w:rsid w:val="00ED6EC7"/>
    <w:rsid w:val="00EE177A"/>
    <w:rsid w:val="00EE1EF0"/>
    <w:rsid w:val="00EE51F4"/>
    <w:rsid w:val="00EE58D0"/>
    <w:rsid w:val="00EE6885"/>
    <w:rsid w:val="00EE73F2"/>
    <w:rsid w:val="00EF029D"/>
    <w:rsid w:val="00EF2972"/>
    <w:rsid w:val="00EF5294"/>
    <w:rsid w:val="00EF681F"/>
    <w:rsid w:val="00F56058"/>
    <w:rsid w:val="00F73934"/>
    <w:rsid w:val="00F77267"/>
    <w:rsid w:val="00F809EB"/>
    <w:rsid w:val="00F83181"/>
    <w:rsid w:val="00F915CA"/>
    <w:rsid w:val="00F94B28"/>
    <w:rsid w:val="00F960F4"/>
    <w:rsid w:val="00FA1272"/>
    <w:rsid w:val="00FA4F3C"/>
    <w:rsid w:val="00FC53B4"/>
    <w:rsid w:val="00FD54E6"/>
    <w:rsid w:val="00FF2501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7F34E"/>
  <w15:docId w15:val="{897494CE-D34A-4F32-8D48-9292DECC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16"/>
  </w:style>
  <w:style w:type="paragraph" w:styleId="Footer">
    <w:name w:val="footer"/>
    <w:basedOn w:val="Normal"/>
    <w:link w:val="FooterChar"/>
    <w:uiPriority w:val="99"/>
    <w:unhideWhenUsed/>
    <w:rsid w:val="008F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16"/>
  </w:style>
  <w:style w:type="table" w:styleId="TableGrid">
    <w:name w:val="Table Grid"/>
    <w:basedOn w:val="TableNormal"/>
    <w:uiPriority w:val="59"/>
    <w:rsid w:val="002B1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7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8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605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DC0E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C0EE2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39410-6A7A-4FAB-BDA2-23D067D0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</dc:creator>
  <cp:lastModifiedBy>Sherry Bell</cp:lastModifiedBy>
  <cp:revision>3</cp:revision>
  <cp:lastPrinted>2020-01-24T20:28:00Z</cp:lastPrinted>
  <dcterms:created xsi:type="dcterms:W3CDTF">2020-06-29T02:05:00Z</dcterms:created>
  <dcterms:modified xsi:type="dcterms:W3CDTF">2020-06-29T02:10:00Z</dcterms:modified>
</cp:coreProperties>
</file>